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B1EE" w14:textId="77777777" w:rsidR="00B31D90" w:rsidRPr="004E46FE" w:rsidRDefault="00B31D90" w:rsidP="00B31D90">
      <w:pPr>
        <w:pStyle w:val="Heading1"/>
        <w:rPr>
          <w:rFonts w:ascii="New times roman" w:hAnsi="New times roman" w:hint="eastAsia"/>
          <w:shd w:val="clear" w:color="auto" w:fill="FFFFFF"/>
        </w:rPr>
      </w:pPr>
      <w:bookmarkStart w:id="0" w:name="_Toc171145359"/>
      <w:r w:rsidRPr="004E46FE">
        <w:rPr>
          <w:rFonts w:ascii="New times roman" w:hAnsi="New times roman"/>
        </w:rPr>
        <w:t xml:space="preserve">Title of the dissertation: </w:t>
      </w:r>
      <w:r w:rsidRPr="004E46FE">
        <w:rPr>
          <w:rFonts w:ascii="New times roman" w:hAnsi="New times roman"/>
          <w:shd w:val="clear" w:color="auto" w:fill="FFFFFF"/>
        </w:rPr>
        <w:t>Unveiling Deception in Healthcare: Machine Learning Approaches for Proactive Fraud Detection and Prevention in Medical Claims and Records</w:t>
      </w:r>
      <w:bookmarkEnd w:id="0"/>
    </w:p>
    <w:p w14:paraId="485309B8" w14:textId="77777777" w:rsidR="00180401" w:rsidRPr="004E46FE" w:rsidRDefault="00180401">
      <w:pPr>
        <w:rPr>
          <w:rFonts w:ascii="New times roman" w:hAnsi="New times roman" w:hint="eastAsia"/>
        </w:rPr>
      </w:pPr>
    </w:p>
    <w:p w14:paraId="78D22D72" w14:textId="77777777" w:rsidR="00B31D90" w:rsidRPr="004E46FE" w:rsidRDefault="00B31D90">
      <w:pPr>
        <w:rPr>
          <w:rFonts w:ascii="New times roman" w:hAnsi="New times roman" w:hint="eastAsia"/>
        </w:rPr>
      </w:pPr>
    </w:p>
    <w:p w14:paraId="0571AC1D" w14:textId="77777777" w:rsidR="00B31D90" w:rsidRPr="004E46FE" w:rsidRDefault="00B31D90">
      <w:pPr>
        <w:rPr>
          <w:rFonts w:ascii="New times roman" w:hAnsi="New times roman" w:hint="eastAsia"/>
        </w:rPr>
      </w:pPr>
    </w:p>
    <w:p w14:paraId="005C3495" w14:textId="77777777" w:rsidR="00B31D90" w:rsidRPr="004E46FE" w:rsidRDefault="00B31D90">
      <w:pPr>
        <w:rPr>
          <w:rFonts w:ascii="New times roman" w:hAnsi="New times roman" w:hint="eastAsia"/>
        </w:rPr>
      </w:pPr>
    </w:p>
    <w:p w14:paraId="5020B173" w14:textId="77777777" w:rsidR="00B31D90" w:rsidRPr="004E46FE" w:rsidRDefault="00B31D90">
      <w:pPr>
        <w:rPr>
          <w:rFonts w:ascii="New times roman" w:hAnsi="New times roman" w:hint="eastAsia"/>
        </w:rPr>
      </w:pPr>
    </w:p>
    <w:p w14:paraId="06012AAA" w14:textId="77777777" w:rsidR="00B31D90" w:rsidRPr="004E46FE" w:rsidRDefault="00B31D90">
      <w:pPr>
        <w:rPr>
          <w:rFonts w:ascii="New times roman" w:hAnsi="New times roman" w:hint="eastAsia"/>
        </w:rPr>
      </w:pPr>
    </w:p>
    <w:p w14:paraId="093DFD1D" w14:textId="77777777" w:rsidR="00B31D90" w:rsidRPr="004E46FE" w:rsidRDefault="00B31D90">
      <w:pPr>
        <w:rPr>
          <w:rFonts w:ascii="New times roman" w:hAnsi="New times roman" w:hint="eastAsia"/>
        </w:rPr>
      </w:pPr>
    </w:p>
    <w:p w14:paraId="4127BE01" w14:textId="77777777" w:rsidR="00B31D90" w:rsidRPr="004E46FE" w:rsidRDefault="00B31D90">
      <w:pPr>
        <w:rPr>
          <w:rFonts w:ascii="New times roman" w:hAnsi="New times roman" w:hint="eastAsia"/>
        </w:rPr>
      </w:pPr>
    </w:p>
    <w:p w14:paraId="1BA728D4" w14:textId="77777777" w:rsidR="00B31D90" w:rsidRPr="004E46FE" w:rsidRDefault="00B31D90">
      <w:pPr>
        <w:rPr>
          <w:rFonts w:ascii="New times roman" w:hAnsi="New times roman" w:hint="eastAsia"/>
        </w:rPr>
      </w:pPr>
    </w:p>
    <w:p w14:paraId="0B95AB2C" w14:textId="77777777" w:rsidR="00B31D90" w:rsidRPr="004E46FE" w:rsidRDefault="00B31D90">
      <w:pPr>
        <w:rPr>
          <w:rFonts w:ascii="New times roman" w:hAnsi="New times roman" w:hint="eastAsia"/>
        </w:rPr>
      </w:pPr>
    </w:p>
    <w:p w14:paraId="7BB17AC7" w14:textId="77777777" w:rsidR="00B31D90" w:rsidRPr="004E46FE" w:rsidRDefault="00B31D90">
      <w:pPr>
        <w:rPr>
          <w:rFonts w:ascii="New times roman" w:hAnsi="New times roman" w:hint="eastAsia"/>
        </w:rPr>
      </w:pPr>
    </w:p>
    <w:p w14:paraId="7DA44C24" w14:textId="77777777" w:rsidR="00B31D90" w:rsidRPr="004E46FE" w:rsidRDefault="00B31D90">
      <w:pPr>
        <w:rPr>
          <w:rFonts w:ascii="New times roman" w:hAnsi="New times roman" w:hint="eastAsia"/>
        </w:rPr>
      </w:pPr>
    </w:p>
    <w:p w14:paraId="53A34486" w14:textId="77777777" w:rsidR="00B31D90" w:rsidRPr="004E46FE" w:rsidRDefault="00B31D90">
      <w:pPr>
        <w:rPr>
          <w:rFonts w:ascii="New times roman" w:hAnsi="New times roman" w:hint="eastAsia"/>
        </w:rPr>
      </w:pPr>
    </w:p>
    <w:p w14:paraId="4A84B1D7" w14:textId="77777777" w:rsidR="00B31D90" w:rsidRPr="004E46FE" w:rsidRDefault="00B31D90">
      <w:pPr>
        <w:rPr>
          <w:rFonts w:ascii="New times roman" w:hAnsi="New times roman" w:hint="eastAsia"/>
        </w:rPr>
      </w:pPr>
    </w:p>
    <w:p w14:paraId="34370CF9" w14:textId="77777777" w:rsidR="00B31D90" w:rsidRPr="004E46FE" w:rsidRDefault="00B31D90">
      <w:pPr>
        <w:rPr>
          <w:rFonts w:ascii="New times roman" w:hAnsi="New times roman" w:hint="eastAsia"/>
        </w:rPr>
      </w:pPr>
    </w:p>
    <w:p w14:paraId="04C48D3E" w14:textId="77777777" w:rsidR="00B31D90" w:rsidRPr="004E46FE" w:rsidRDefault="00B31D90">
      <w:pPr>
        <w:rPr>
          <w:rFonts w:ascii="New times roman" w:hAnsi="New times roman" w:hint="eastAsia"/>
        </w:rPr>
      </w:pPr>
    </w:p>
    <w:p w14:paraId="44A81B79" w14:textId="77777777" w:rsidR="00B31D90" w:rsidRPr="004E46FE" w:rsidRDefault="00B31D90">
      <w:pPr>
        <w:rPr>
          <w:rFonts w:ascii="New times roman" w:hAnsi="New times roman" w:hint="eastAsia"/>
        </w:rPr>
      </w:pPr>
    </w:p>
    <w:p w14:paraId="35E2F992" w14:textId="77777777" w:rsidR="00B31D90" w:rsidRPr="004E46FE" w:rsidRDefault="00B31D90">
      <w:pPr>
        <w:rPr>
          <w:rFonts w:ascii="New times roman" w:hAnsi="New times roman" w:hint="eastAsia"/>
        </w:rPr>
      </w:pPr>
    </w:p>
    <w:p w14:paraId="4322B0F3" w14:textId="77777777" w:rsidR="00B31D90" w:rsidRPr="004E46FE" w:rsidRDefault="00B31D90">
      <w:pPr>
        <w:rPr>
          <w:rFonts w:ascii="New times roman" w:hAnsi="New times roman" w:hint="eastAsia"/>
        </w:rPr>
      </w:pPr>
    </w:p>
    <w:p w14:paraId="6BA8F22F" w14:textId="77777777" w:rsidR="00B31D90" w:rsidRPr="004E46FE" w:rsidRDefault="00B31D90">
      <w:pPr>
        <w:rPr>
          <w:rFonts w:ascii="New times roman" w:hAnsi="New times roman" w:hint="eastAsia"/>
        </w:rPr>
      </w:pPr>
    </w:p>
    <w:p w14:paraId="38F2F1C1" w14:textId="77777777" w:rsidR="00B31D90" w:rsidRPr="004E46FE" w:rsidRDefault="00B31D90">
      <w:pPr>
        <w:rPr>
          <w:rFonts w:ascii="New times roman" w:hAnsi="New times roman" w:hint="eastAsia"/>
        </w:rPr>
      </w:pPr>
    </w:p>
    <w:p w14:paraId="0C4B6335" w14:textId="77777777" w:rsidR="00B31D90" w:rsidRPr="004E46FE" w:rsidRDefault="00B31D90">
      <w:pPr>
        <w:rPr>
          <w:rFonts w:ascii="New times roman" w:hAnsi="New times roman" w:hint="eastAsia"/>
        </w:rPr>
      </w:pPr>
    </w:p>
    <w:p w14:paraId="2E4B067A" w14:textId="77777777" w:rsidR="00B31D90" w:rsidRPr="004E46FE" w:rsidRDefault="00B31D90">
      <w:pPr>
        <w:rPr>
          <w:rFonts w:ascii="New times roman" w:hAnsi="New times roman" w:hint="eastAsia"/>
        </w:rPr>
      </w:pPr>
    </w:p>
    <w:p w14:paraId="4A14AE74" w14:textId="77777777" w:rsidR="00B31D90" w:rsidRPr="004E46FE" w:rsidRDefault="00B31D90">
      <w:pPr>
        <w:rPr>
          <w:rFonts w:ascii="New times roman" w:hAnsi="New times roman" w:hint="eastAsia"/>
        </w:rPr>
      </w:pPr>
    </w:p>
    <w:p w14:paraId="0809CC35" w14:textId="77777777" w:rsidR="00B31D90" w:rsidRPr="004E46FE" w:rsidRDefault="00B31D90">
      <w:pPr>
        <w:rPr>
          <w:rFonts w:ascii="New times roman" w:hAnsi="New times roman" w:hint="eastAsia"/>
        </w:rPr>
      </w:pPr>
    </w:p>
    <w:p w14:paraId="1EE3EFF2" w14:textId="3FD73D7D" w:rsidR="00DE0D27" w:rsidRPr="004E46FE" w:rsidRDefault="00153688" w:rsidP="00153688">
      <w:pPr>
        <w:pStyle w:val="Heading1"/>
        <w:jc w:val="center"/>
        <w:rPr>
          <w:lang w:val="en-KE"/>
        </w:rPr>
      </w:pPr>
      <w:r w:rsidRPr="00B31D90">
        <w:rPr>
          <w:lang w:val="en-KE"/>
        </w:rPr>
        <w:lastRenderedPageBreak/>
        <w:t>CHAPTER 1: INTRODUCTION</w:t>
      </w:r>
    </w:p>
    <w:p w14:paraId="217C4C73" w14:textId="77777777" w:rsidR="00EB23BE" w:rsidRPr="004E46FE" w:rsidRDefault="00EB23BE" w:rsidP="00EB23B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Fraud is one challenge that endangers the healthcare sector because it takes money that should have gone into care provision and uses it to finance fraudsters’ extravagant lifestyles. These fraudulent practices thus siphon necessary funds from proper medical diagnosis and treatment, thus increasing the costs within the health care sector. Consequently, the pressure for healthcare organizations to create proper systems that shall help identify these improper payments and avoid them increases continuously. </w:t>
      </w:r>
    </w:p>
    <w:p w14:paraId="388D90F3" w14:textId="77777777" w:rsidR="00EB23BE" w:rsidRPr="004E46FE" w:rsidRDefault="00EB23BE" w:rsidP="00EB23B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The existing techniques used to prevent fraud in healthcare are majorly antithetic. The conventional techniques react when fraud has already happened through audits and such inefficient methods which are incapable of stopping fraud from taking place in the first place. This reactive course implies that considerable budgets are sunk into addressing problems instead of avoiding them in the first place, thus ineffectiveness and additional expenses. </w:t>
      </w:r>
    </w:p>
    <w:p w14:paraId="1EF688FE" w14:textId="72381478" w:rsidR="00032134" w:rsidRPr="004E46FE" w:rsidRDefault="00EB23BE" w:rsidP="00EB23B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As a result, there is a realization that </w:t>
      </w:r>
      <w:r w:rsidR="005A30F6" w:rsidRPr="004E46FE">
        <w:rPr>
          <w:rFonts w:ascii="New times roman" w:eastAsia="Times New Roman" w:hAnsi="New times roman" w:cs="Times New Roman"/>
          <w:kern w:val="0"/>
          <w:sz w:val="24"/>
          <w:szCs w:val="24"/>
          <w:lang w:val="en-KE"/>
          <w14:ligatures w14:val="none"/>
        </w:rPr>
        <w:t>initiative-taking</w:t>
      </w:r>
      <w:r w:rsidRPr="004E46FE">
        <w:rPr>
          <w:rFonts w:ascii="New times roman" w:eastAsia="Times New Roman" w:hAnsi="New times roman" w:cs="Times New Roman"/>
          <w:kern w:val="0"/>
          <w:sz w:val="24"/>
          <w:szCs w:val="24"/>
          <w:lang w:val="en-KE"/>
          <w14:ligatures w14:val="none"/>
        </w:rPr>
        <w:t xml:space="preserve"> measures for dealing with these challenges are wanted now more than ever. This chapter </w:t>
      </w:r>
      <w:r w:rsidR="005A30F6" w:rsidRPr="004E46FE">
        <w:rPr>
          <w:rFonts w:ascii="New times roman" w:eastAsia="Times New Roman" w:hAnsi="New times roman" w:cs="Times New Roman"/>
          <w:kern w:val="0"/>
          <w:sz w:val="24"/>
          <w:szCs w:val="24"/>
          <w:lang w:val="en-KE"/>
          <w14:ligatures w14:val="none"/>
        </w:rPr>
        <w:t>investigates</w:t>
      </w:r>
      <w:r w:rsidRPr="004E46FE">
        <w:rPr>
          <w:rFonts w:ascii="New times roman" w:eastAsia="Times New Roman" w:hAnsi="New times roman" w:cs="Times New Roman"/>
          <w:kern w:val="0"/>
          <w:sz w:val="24"/>
          <w:szCs w:val="24"/>
          <w:lang w:val="en-KE"/>
          <w14:ligatures w14:val="none"/>
        </w:rPr>
        <w:t xml:space="preserve"> the application of artificial intelligence in the healthcare industry, especially in fraud detection. Due to the use of innovative AI methods such as data mining and classification of patterns, it is feasible to detect the signs of fraud. The above AI operating systems can process massive data in </w:t>
      </w:r>
      <w:r w:rsidR="005A30F6" w:rsidRPr="004E46FE">
        <w:rPr>
          <w:rFonts w:ascii="New times roman" w:eastAsia="Times New Roman" w:hAnsi="New times roman" w:cs="Times New Roman"/>
          <w:kern w:val="0"/>
          <w:sz w:val="24"/>
          <w:szCs w:val="24"/>
          <w:lang w:val="en-KE"/>
          <w14:ligatures w14:val="none"/>
        </w:rPr>
        <w:t>a noticeably short</w:t>
      </w:r>
      <w:r w:rsidRPr="004E46FE">
        <w:rPr>
          <w:rFonts w:ascii="New times roman" w:eastAsia="Times New Roman" w:hAnsi="New times roman" w:cs="Times New Roman"/>
          <w:kern w:val="0"/>
          <w:sz w:val="24"/>
          <w:szCs w:val="24"/>
          <w:lang w:val="en-KE"/>
          <w14:ligatures w14:val="none"/>
        </w:rPr>
        <w:t xml:space="preserve"> duration and with higher precision as compared to operators Hence, a wide range of suspicious activities could be detected in real-time and therefore, fraudulent payments cannot occur in the first place.</w:t>
      </w:r>
    </w:p>
    <w:p w14:paraId="3C21BB8E" w14:textId="77777777" w:rsidR="00F5143F" w:rsidRPr="004E46FE" w:rsidRDefault="00032134" w:rsidP="00F5143F">
      <w:pPr>
        <w:keepNext/>
        <w:spacing w:before="100" w:beforeAutospacing="1" w:after="100" w:afterAutospacing="1" w:line="240" w:lineRule="auto"/>
        <w:rPr>
          <w:rFonts w:ascii="New times roman" w:hAnsi="New times roman" w:hint="eastAsia"/>
        </w:rPr>
      </w:pPr>
      <w:r w:rsidRPr="004E46FE">
        <w:rPr>
          <w:rFonts w:ascii="New times roman" w:hAnsi="New times roman"/>
          <w:noProof/>
        </w:rPr>
        <w:drawing>
          <wp:inline distT="0" distB="0" distL="0" distR="0" wp14:anchorId="0F32BF46" wp14:editId="16240DF9">
            <wp:extent cx="5731510" cy="3056890"/>
            <wp:effectExtent l="0" t="0" r="2540" b="0"/>
            <wp:docPr id="545099912" name="Picture 1" descr="How Ai is aiding in fraud detection &amp;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i is aiding in fraud detection &amp; Preven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C677A67" w14:textId="51CF9FC8" w:rsidR="00032134" w:rsidRPr="00100D24" w:rsidRDefault="00F5143F" w:rsidP="00F5143F">
      <w:pPr>
        <w:pStyle w:val="Caption"/>
        <w:rPr>
          <w:rFonts w:ascii="New times roman" w:eastAsia="Times New Roman" w:hAnsi="New times roman" w:cs="Times New Roman"/>
          <w:kern w:val="0"/>
          <w:sz w:val="24"/>
          <w:szCs w:val="24"/>
          <w:lang w:val="en-KE"/>
          <w14:ligatures w14:val="none"/>
        </w:rPr>
      </w:pPr>
      <w:r w:rsidRPr="004E46FE">
        <w:rPr>
          <w:rFonts w:ascii="New times roman" w:hAnsi="New times roman"/>
        </w:rPr>
        <w:t xml:space="preserve">Figure </w:t>
      </w:r>
      <w:r w:rsidRPr="004E46FE">
        <w:rPr>
          <w:rFonts w:ascii="New times roman" w:hAnsi="New times roman"/>
        </w:rPr>
        <w:fldChar w:fldCharType="begin"/>
      </w:r>
      <w:r w:rsidRPr="004E46FE">
        <w:rPr>
          <w:rFonts w:ascii="New times roman" w:hAnsi="New times roman"/>
        </w:rPr>
        <w:instrText xml:space="preserve"> SEQ Figure \* ARABIC </w:instrText>
      </w:r>
      <w:r w:rsidRPr="004E46FE">
        <w:rPr>
          <w:rFonts w:ascii="New times roman" w:hAnsi="New times roman"/>
        </w:rPr>
        <w:fldChar w:fldCharType="separate"/>
      </w:r>
      <w:r w:rsidRPr="004E46FE">
        <w:rPr>
          <w:rFonts w:ascii="New times roman" w:hAnsi="New times roman"/>
          <w:noProof/>
        </w:rPr>
        <w:t>1</w:t>
      </w:r>
      <w:r w:rsidRPr="004E46FE">
        <w:rPr>
          <w:rFonts w:ascii="New times roman" w:hAnsi="New times roman"/>
        </w:rPr>
        <w:fldChar w:fldCharType="end"/>
      </w:r>
      <w:r w:rsidRPr="004E46FE">
        <w:rPr>
          <w:rFonts w:ascii="New times roman" w:hAnsi="New times roman"/>
        </w:rPr>
        <w:t>: AI in fraud detection</w:t>
      </w:r>
    </w:p>
    <w:p w14:paraId="4EEB6CD9" w14:textId="3C002A73" w:rsidR="00100D24" w:rsidRPr="00100D24" w:rsidRDefault="00100D24" w:rsidP="005D44CE">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100D24">
        <w:rPr>
          <w:rFonts w:ascii="New times roman" w:eastAsia="Times New Roman" w:hAnsi="New times roman" w:cs="Times New Roman"/>
          <w:kern w:val="0"/>
          <w:sz w:val="24"/>
          <w:szCs w:val="24"/>
          <w:lang w:val="en-KE"/>
          <w14:ligatures w14:val="none"/>
        </w:rPr>
        <w:t xml:space="preserve">The introduction of AI in fraud detection represents a significant shift towards more dynamic and preventive approaches in the healthcare industry. It promises not only to reduce the incidence of fraud but also to optimize the allocation of resources, ensuring </w:t>
      </w:r>
      <w:r w:rsidRPr="00100D24">
        <w:rPr>
          <w:rFonts w:ascii="New times roman" w:eastAsia="Times New Roman" w:hAnsi="New times roman" w:cs="Times New Roman"/>
          <w:kern w:val="0"/>
          <w:sz w:val="24"/>
          <w:szCs w:val="24"/>
          <w:lang w:val="en-KE"/>
          <w14:ligatures w14:val="none"/>
        </w:rPr>
        <w:lastRenderedPageBreak/>
        <w:t>that funds are used effectively to enhance patient care and operational efficiency. This proactive use of technology to safeguard against fraud is becoming increasingly crucial as the healthcare sector seeks to maintain trust and integrity while managing costs effectively in a rapidly evolving landscape.</w:t>
      </w:r>
      <w:r w:rsidRPr="00100D24">
        <w:rPr>
          <w:rFonts w:ascii="New times roman" w:eastAsia="Times New Roman" w:hAnsi="New times roman" w:cs="Arial"/>
          <w:vanish/>
          <w:kern w:val="0"/>
          <w:sz w:val="16"/>
          <w:szCs w:val="16"/>
          <w:lang w:val="en-KE"/>
          <w14:ligatures w14:val="none"/>
        </w:rPr>
        <w:t>Top of FormBottom of Form</w:t>
      </w:r>
    </w:p>
    <w:p w14:paraId="2C640660" w14:textId="77777777" w:rsidR="00100D24" w:rsidRPr="00B31D90" w:rsidRDefault="00100D24" w:rsidP="00B31D90">
      <w:pPr>
        <w:spacing w:before="100" w:beforeAutospacing="1" w:after="100" w:afterAutospacing="1" w:line="240" w:lineRule="auto"/>
        <w:outlineLvl w:val="1"/>
        <w:rPr>
          <w:rFonts w:ascii="New times roman" w:eastAsia="Times New Roman" w:hAnsi="New times roman" w:cs="Times New Roman"/>
          <w:kern w:val="0"/>
          <w:sz w:val="36"/>
          <w:szCs w:val="36"/>
          <w:lang w:val="en-KE"/>
          <w14:ligatures w14:val="none"/>
        </w:rPr>
      </w:pPr>
    </w:p>
    <w:p w14:paraId="206DFF4F"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1 Background of the Study</w:t>
      </w:r>
    </w:p>
    <w:p w14:paraId="2C77A363" w14:textId="77777777" w:rsidR="001D7564" w:rsidRPr="004E46FE" w:rsidRDefault="001D7564" w:rsidP="001D756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Healthcare fraud consequently contributes to the augmentation of costs in healthcare provision, particularly in Medicaid fraud, where billions of dollars are embezzled annually in the United States of America (Korcok, 1997). In addition, through a Hoffman survey, CIGNA HealthCare and Insurance groups presume that losses amounting to $ 80-&amp; 100 billion accrue yearly due to fraud and improper billing (Hoffman, 1999). Examples of these frauds include billing for services not delivered or charging for the services offered and bypassing all the set procedures, compromising the healthcare systems and being a threat to patients. </w:t>
      </w:r>
    </w:p>
    <w:p w14:paraId="04C3E589" w14:textId="77777777" w:rsidR="001D7564" w:rsidRPr="004E46FE" w:rsidRDefault="001D7564" w:rsidP="001D756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Another prohibited activity associated with healthcare transactions is kickback, whereby it is unlawful to offer, pay, solicit, or receive anything of value in return for patient referrals that the arrangement of the measures of the healthcare programs will compensate. This kind of fraud may arise from self-generated corruption practices, fabricated treatments, unnecessary services, and improper business requests. In health facilities, some employees are unethical in their conduct; they embezzle money, bill services that were never rendered, and even compel patients to undertake treatments that they do not require so that they can be charged heavily. </w:t>
      </w:r>
    </w:p>
    <w:p w14:paraId="6A4960B4" w14:textId="77777777" w:rsidR="001D7564" w:rsidRPr="004E46FE" w:rsidRDefault="001D7564" w:rsidP="001D756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Originally, more overt torture kind of offences were discernible within the context of healthcare fraud in that they included bribery and kickbacks. However, the Office of the Inspector General has lately initiated obscure cases, with courts expanding the definitions of anti-fraud statutes, which implies increasing risks of criminal charges (Steiner, 1993). For example, administrative policies have been prosecuted, such as failing to inform an insurance carrier that one has submitted a bill for payment while waiving a patient’s co-payment (Tomes, 1993). </w:t>
      </w:r>
    </w:p>
    <w:p w14:paraId="3E071585" w14:textId="4C0DDA05" w:rsidR="001D7564" w:rsidRPr="004E46FE" w:rsidRDefault="001D7564" w:rsidP="001D7564">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According to the survey conducted by the Health Insurance Association of America in 1993, it was proved that diagnosis (43%) and billing services (34%) are most related to healthcare fraud activities. Identifying frauds and preventing them early does help insurance companies immensely in saving costs, but it also plays a huge part in containing the </w:t>
      </w:r>
      <w:r w:rsidR="005A30F6" w:rsidRPr="004E46FE">
        <w:rPr>
          <w:rFonts w:ascii="New times roman" w:eastAsia="Times New Roman" w:hAnsi="New times roman" w:cs="Times New Roman"/>
          <w:kern w:val="0"/>
          <w:sz w:val="24"/>
          <w:szCs w:val="24"/>
          <w:lang w:val="en-KE"/>
          <w14:ligatures w14:val="none"/>
        </w:rPr>
        <w:t>ever-increasing</w:t>
      </w:r>
      <w:r w:rsidRPr="004E46FE">
        <w:rPr>
          <w:rFonts w:ascii="New times roman" w:eastAsia="Times New Roman" w:hAnsi="New times roman" w:cs="Times New Roman"/>
          <w:kern w:val="0"/>
          <w:sz w:val="24"/>
          <w:szCs w:val="24"/>
          <w:lang w:val="en-KE"/>
          <w14:ligatures w14:val="none"/>
        </w:rPr>
        <w:t xml:space="preserve"> costs of healthcare. Such funds could otherwise have been used to diagnose and treat other diseases and illnesses.</w:t>
      </w:r>
    </w:p>
    <w:p w14:paraId="61FD7E09" w14:textId="77777777" w:rsidR="00676E88" w:rsidRPr="004E46FE" w:rsidRDefault="00676E88" w:rsidP="00676E88">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The application of artificial intelligence in healthcare has, in recent years, been upgraded to incorporate machine learning in detecting fraud. K-means clustering, an unsupervised machine learning technique has been used by Agarwal (2023) in identifying fraudulent activities concerning medical insurance claims with the assistance of labelled data. Also, Johnson and Khoshgoftaar (2023) have developed a data-oriented approach that improves the effectiveness and accuracy of healthcare </w:t>
      </w:r>
      <w:r w:rsidRPr="004E46FE">
        <w:rPr>
          <w:rFonts w:ascii="New times roman" w:eastAsia="Times New Roman" w:hAnsi="New times roman" w:cs="Times New Roman"/>
          <w:kern w:val="0"/>
          <w:sz w:val="24"/>
          <w:szCs w:val="24"/>
          <w:lang w:val="en-KE"/>
          <w14:ligatures w14:val="none"/>
        </w:rPr>
        <w:lastRenderedPageBreak/>
        <w:t xml:space="preserve">fraud detection utilizing Medicare claims data for supervised training (Johnson &amp; Khoshgoftaar, 2023). </w:t>
      </w:r>
    </w:p>
    <w:p w14:paraId="27DC5003" w14:textId="4EAFCE95" w:rsidR="00100D24" w:rsidRPr="00B31D90" w:rsidRDefault="00676E88"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Furthermore, Mohammed (2023) introduces a novel system architecture to perform the identification and prevention of dishonesty in the layers of blockchain systems; however, the application of ML algorithms for examining overall medical data originating from sensors and transactions optimally (Mohammed et al., 2023). Besides enhancing detection, this methodology enhances the management of healthcare practices to prevent its potential qualities concerning the deteriorating of patient care standards and excessive costs in healthcare.</w:t>
      </w:r>
    </w:p>
    <w:p w14:paraId="0E302CB4"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2 Problem Statement</w:t>
      </w:r>
    </w:p>
    <w:p w14:paraId="577D03E2" w14:textId="6B8C6CB7" w:rsidR="00EA5620" w:rsidRPr="004E46FE" w:rsidRDefault="00EA5620" w:rsidP="00EA56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The prehistoric methods of detecting fraud and money laundering that rely primarily on a manual system of rules and strict procedures and standards on threshold values are </w:t>
      </w:r>
      <w:r w:rsidR="005A30F6" w:rsidRPr="004E46FE">
        <w:rPr>
          <w:rFonts w:ascii="New times roman" w:eastAsia="Times New Roman" w:hAnsi="New times roman" w:cs="Times New Roman"/>
          <w:kern w:val="0"/>
          <w:sz w:val="24"/>
          <w:szCs w:val="24"/>
          <w:lang w:val="en-KE"/>
          <w14:ligatures w14:val="none"/>
        </w:rPr>
        <w:t>less</w:t>
      </w:r>
      <w:r w:rsidRPr="004E46FE">
        <w:rPr>
          <w:rFonts w:ascii="New times roman" w:eastAsia="Times New Roman" w:hAnsi="New times roman" w:cs="Times New Roman"/>
          <w:kern w:val="0"/>
          <w:sz w:val="24"/>
          <w:szCs w:val="24"/>
          <w:lang w:val="en-KE"/>
          <w14:ligatures w14:val="none"/>
        </w:rPr>
        <w:t xml:space="preserve"> effective against the challenges of hi-tech criminals. Such an approach is not sufficient because fraudster strategies are evolving rapidly due to the globalization of markets and instant data transfers. AI, applying ML and DL, presents an opportunity to uncover previously unknown patterns, find such anomalies, and recognize fraud opportunities in the context of the credit card with high levels of accuracy. </w:t>
      </w:r>
    </w:p>
    <w:p w14:paraId="720ADAA0" w14:textId="77777777" w:rsidR="00EA5620" w:rsidRPr="004E46FE" w:rsidRDefault="00EA5620" w:rsidP="00EA56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The primary potential victims of these illicit actions are healthcare organizations, which are critical to society as they provide critical medical care services to the population; such fine-tuning attacks lead to severe economic losses, the weakening of patient protection, and loss of community trust. However, the healthcare industry is still not exploring enough of the possibilities offered by such technologies as AI and ML in the field of fraud detection (Fernando et al., 2021). According to studies, cases of healthcare fraud occur to the tune of billions of dollars yearly, making it a resilient issue affecting healthcare organizations (Johnson &amp; Khoshgoftaar, 2019). </w:t>
      </w:r>
    </w:p>
    <w:p w14:paraId="692FA112" w14:textId="2572310D" w:rsidR="00B31D90" w:rsidRPr="004E46FE" w:rsidRDefault="00EA5620" w:rsidP="00EA562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Modern analytical methods and existing technologies focused on the use of the data mining paradigm call for more efficient management of healthcare fraud, including the interprofessional approach. Experiences and cases of fraud show that statistical methods and data mining methods are essential tools that are used to enhance the knowledge of this risk in the industry (Springer, n. d. ). However, the traditional rule-based model does not adapt in line with the advanced transformation of improved fraud schemes, as noted by Nassif et al. (2021). As for this scenario, more attention should be paid to improving existing fraud identification models with the help of AI and ML to prevent fraud in the sphere of healthcare, not reacting to it but actively avoiding the situations and cases described above.</w:t>
      </w:r>
    </w:p>
    <w:p w14:paraId="628A91F4" w14:textId="77777777" w:rsidR="00EA5620" w:rsidRPr="00B31D90" w:rsidRDefault="00EA5620"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3432BC5"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3 Research Significance</w:t>
      </w:r>
    </w:p>
    <w:p w14:paraId="3566BCCB" w14:textId="77777777" w:rsidR="006217D5" w:rsidRPr="004E46FE" w:rsidRDefault="006217D5" w:rsidP="006217D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This work contributes to creating a ‘’healthcare fraud detecting machine learning framework’’ to aid in detecting fractions within the healthcare industry. In this context, the proposed framework targets the proactive fraud detection limitation as a feature of the existing methods that seem unable to adapt to the constantly emerging tactics of </w:t>
      </w:r>
      <w:r w:rsidRPr="004E46FE">
        <w:rPr>
          <w:rFonts w:ascii="New times roman" w:eastAsia="Times New Roman" w:hAnsi="New times roman" w:cs="Times New Roman"/>
          <w:kern w:val="0"/>
          <w:sz w:val="24"/>
          <w:szCs w:val="24"/>
          <w:lang w:val="en-KE"/>
          <w14:ligatures w14:val="none"/>
        </w:rPr>
        <w:lastRenderedPageBreak/>
        <w:t xml:space="preserve">fraudsters. In this way, applying the methods and approaches based on the most recent achievements in machine learning, this research aims to bring innovations to fraud detection methods on their speed, accuracy, and efficiency levels. </w:t>
      </w:r>
    </w:p>
    <w:p w14:paraId="7A2B5E68" w14:textId="41658453" w:rsidR="005D44CE" w:rsidRPr="004E46FE" w:rsidRDefault="006217D5" w:rsidP="006217D5">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 Adopting the above framework could significantly reduce financial costs due to fraudulent claims and improper billing practices. Most remarkably, it could enhance the quality of the offered healthcare services and their trustworthiness, thus preventing healthcare resources from being embezzled, while the patients’ needs are ignored. In conclusion, effectively implementing this framework can be a best practice for such projects worldwide, thus creating a new reference point for combating healthcare fraud and increasing confidence in healthcare systems.</w:t>
      </w:r>
    </w:p>
    <w:p w14:paraId="188E5149" w14:textId="77777777" w:rsidR="00DA1171" w:rsidRPr="00B31D90"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00262D9"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4 Aims and Objectives</w:t>
      </w:r>
    </w:p>
    <w:p w14:paraId="5696FF90" w14:textId="77777777" w:rsidR="00B31D90" w:rsidRPr="00B31D90" w:rsidRDefault="00B31D90" w:rsidP="00B31D90">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Aim</w:t>
      </w:r>
    </w:p>
    <w:p w14:paraId="79D72441" w14:textId="77777777" w:rsidR="00B31D90" w:rsidRPr="00B31D90" w:rsidRDefault="00B31D90"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t>To develop and validate a comprehensive machine learning framework capable of proactively detecting and preventing fraud within healthcare systems.</w:t>
      </w:r>
    </w:p>
    <w:p w14:paraId="4D96D5DC" w14:textId="77777777" w:rsidR="00B31D90" w:rsidRPr="00B31D90" w:rsidRDefault="00B31D90" w:rsidP="00B31D90">
      <w:pPr>
        <w:spacing w:before="100" w:beforeAutospacing="1" w:after="100" w:afterAutospacing="1" w:line="240" w:lineRule="auto"/>
        <w:outlineLvl w:val="3"/>
        <w:rPr>
          <w:rFonts w:ascii="New times roman" w:eastAsia="Times New Roman" w:hAnsi="New times roman" w:cs="Times New Roman"/>
          <w:b/>
          <w:bCs/>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Objectives</w:t>
      </w:r>
    </w:p>
    <w:p w14:paraId="2E9749B1" w14:textId="436A9426" w:rsidR="00B31D90" w:rsidRPr="00B31D90" w:rsidRDefault="00B31D90" w:rsidP="00B31D90">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To Develop and Integrate Predictive Models:</w:t>
      </w:r>
      <w:r w:rsidRPr="00B31D90">
        <w:rPr>
          <w:rFonts w:ascii="New times roman" w:eastAsia="Times New Roman" w:hAnsi="New times roman" w:cs="Times New Roman"/>
          <w:kern w:val="0"/>
          <w:sz w:val="24"/>
          <w:szCs w:val="24"/>
          <w:lang w:val="en-KE"/>
          <w14:ligatures w14:val="none"/>
        </w:rPr>
        <w:t xml:space="preserve"> Implement advanced predictive models using both supervised and unsupervised machine learning techniques to identify </w:t>
      </w:r>
      <w:r w:rsidR="005A30F6" w:rsidRPr="00B31D90">
        <w:rPr>
          <w:rFonts w:ascii="New times roman" w:eastAsia="Times New Roman" w:hAnsi="New times roman" w:cs="Times New Roman"/>
          <w:kern w:val="0"/>
          <w:sz w:val="24"/>
          <w:szCs w:val="24"/>
          <w:lang w:val="en-KE"/>
          <w14:ligatures w14:val="none"/>
        </w:rPr>
        <w:t>potentially</w:t>
      </w:r>
      <w:r w:rsidRPr="00B31D90">
        <w:rPr>
          <w:rFonts w:ascii="New times roman" w:eastAsia="Times New Roman" w:hAnsi="New times roman" w:cs="Times New Roman"/>
          <w:kern w:val="0"/>
          <w:sz w:val="24"/>
          <w:szCs w:val="24"/>
          <w:lang w:val="en-KE"/>
          <w14:ligatures w14:val="none"/>
        </w:rPr>
        <w:t xml:space="preserve"> fraudulent activities.</w:t>
      </w:r>
    </w:p>
    <w:p w14:paraId="7CF2CCEF" w14:textId="77777777" w:rsidR="00B31D90" w:rsidRPr="00B31D90" w:rsidRDefault="00B31D90" w:rsidP="00B31D90">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To Implement and Validate Real-Time Monitoring:</w:t>
      </w:r>
      <w:r w:rsidRPr="00B31D90">
        <w:rPr>
          <w:rFonts w:ascii="New times roman" w:eastAsia="Times New Roman" w:hAnsi="New times roman" w:cs="Times New Roman"/>
          <w:kern w:val="0"/>
          <w:sz w:val="24"/>
          <w:szCs w:val="24"/>
          <w:lang w:val="en-KE"/>
          <w14:ligatures w14:val="none"/>
        </w:rPr>
        <w:t xml:space="preserve"> Establish a system for real-time fraud detection and assess its effectiveness compared to traditional methods.</w:t>
      </w:r>
    </w:p>
    <w:p w14:paraId="09ACF187" w14:textId="77777777" w:rsidR="00B31D90" w:rsidRPr="00B31D90" w:rsidRDefault="00B31D90" w:rsidP="00B31D90">
      <w:pPr>
        <w:numPr>
          <w:ilvl w:val="0"/>
          <w:numId w:val="1"/>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To Ensure Compliance and Enhance Explainability:</w:t>
      </w:r>
      <w:r w:rsidRPr="00B31D90">
        <w:rPr>
          <w:rFonts w:ascii="New times roman" w:eastAsia="Times New Roman" w:hAnsi="New times roman" w:cs="Times New Roman"/>
          <w:kern w:val="0"/>
          <w:sz w:val="24"/>
          <w:szCs w:val="24"/>
          <w:lang w:val="en-KE"/>
          <w14:ligatures w14:val="none"/>
        </w:rPr>
        <w:t xml:space="preserve"> Ensure the framework adheres to legal and ethical standards, including data privacy regulations, and incorporate explainable AI to make the model's decisions transparent and understandable.</w:t>
      </w:r>
    </w:p>
    <w:p w14:paraId="4ABA6F88"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5 Research Questions</w:t>
      </w:r>
    </w:p>
    <w:p w14:paraId="6D5583AE" w14:textId="77777777" w:rsidR="00B31D90" w:rsidRPr="00B31D90" w:rsidRDefault="00B31D90" w:rsidP="00B31D90">
      <w:pPr>
        <w:numPr>
          <w:ilvl w:val="0"/>
          <w:numId w:val="2"/>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t>How can machine learning algorithms be applied to detect fraudulent activities in healthcare claims and records effectively?</w:t>
      </w:r>
    </w:p>
    <w:p w14:paraId="04A98ACC" w14:textId="77777777" w:rsidR="00B31D90" w:rsidRPr="00B31D90" w:rsidRDefault="00B31D90" w:rsidP="00B31D90">
      <w:pPr>
        <w:numPr>
          <w:ilvl w:val="0"/>
          <w:numId w:val="2"/>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t>What are the benefits of real-time fraud detection systems over traditional fraud detection methods in terms of accuracy, efficiency, and cost?</w:t>
      </w:r>
    </w:p>
    <w:p w14:paraId="773E6CD4" w14:textId="77777777" w:rsidR="00B31D90" w:rsidRPr="00B31D90" w:rsidRDefault="00B31D90" w:rsidP="00B31D90">
      <w:pPr>
        <w:numPr>
          <w:ilvl w:val="0"/>
          <w:numId w:val="2"/>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t>How can explainable AI be integrated into fraud detection systems to ensure compliance with ethical and legal standards?</w:t>
      </w:r>
    </w:p>
    <w:p w14:paraId="30E1EE1D"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6 Research Methodology</w:t>
      </w:r>
    </w:p>
    <w:p w14:paraId="45D6DACB" w14:textId="77777777" w:rsidR="00BA18FB" w:rsidRPr="004E46FE" w:rsidRDefault="00BA18FB" w:rsidP="00BA18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 xml:space="preserve">The proposed research will use primary data collected from the healthcare database and secondary data collected from the patient’s records database. Secondary data is important because it gives an informative background history when developing accurate AI machines to identify fraudsters. </w:t>
      </w:r>
    </w:p>
    <w:p w14:paraId="5E9477CF" w14:textId="77777777" w:rsidR="00BA18FB" w:rsidRPr="004E46FE" w:rsidRDefault="00BA18FB" w:rsidP="00BA18FB">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lastRenderedPageBreak/>
        <w:t xml:space="preserve"> This data will undergo several preprocessing steps before it is deployed to implement the following models. These steps are used to improve data quality and relevancy by cleaning, normalizing, and structuring the data, which is crucial for the success of the machine learning models. The incorporation of extensive preprocessing makes it possible to clean any data fed into the models to eliminate any vices that may lead to inconsistency and redundancies. </w:t>
      </w:r>
    </w:p>
    <w:p w14:paraId="28CCA22C" w14:textId="77777777" w:rsidR="00F5143F" w:rsidRPr="004E46FE" w:rsidRDefault="00F5143F" w:rsidP="00F5143F">
      <w:pPr>
        <w:keepNext/>
        <w:spacing w:before="100" w:beforeAutospacing="1" w:after="100" w:afterAutospacing="1" w:line="240" w:lineRule="auto"/>
        <w:rPr>
          <w:rFonts w:ascii="New times roman" w:hAnsi="New times roman" w:hint="eastAsia"/>
        </w:rPr>
      </w:pPr>
      <w:r w:rsidRPr="004E46FE">
        <w:rPr>
          <w:rFonts w:ascii="New times roman" w:hAnsi="New times roman"/>
          <w:noProof/>
        </w:rPr>
        <w:drawing>
          <wp:inline distT="0" distB="0" distL="0" distR="0" wp14:anchorId="56A6EF70" wp14:editId="731A2FFC">
            <wp:extent cx="5731510" cy="2647950"/>
            <wp:effectExtent l="0" t="0" r="2540" b="0"/>
            <wp:docPr id="16945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2244" name=""/>
                    <pic:cNvPicPr/>
                  </pic:nvPicPr>
                  <pic:blipFill>
                    <a:blip r:embed="rId7"/>
                    <a:stretch>
                      <a:fillRect/>
                    </a:stretch>
                  </pic:blipFill>
                  <pic:spPr>
                    <a:xfrm>
                      <a:off x="0" y="0"/>
                      <a:ext cx="5731510" cy="2647950"/>
                    </a:xfrm>
                    <a:prstGeom prst="rect">
                      <a:avLst/>
                    </a:prstGeom>
                  </pic:spPr>
                </pic:pic>
              </a:graphicData>
            </a:graphic>
          </wp:inline>
        </w:drawing>
      </w:r>
    </w:p>
    <w:p w14:paraId="6E14E8C0" w14:textId="39C83291" w:rsidR="00F5143F" w:rsidRPr="004E46FE" w:rsidRDefault="00F5143F" w:rsidP="00F5143F">
      <w:pPr>
        <w:pStyle w:val="Caption"/>
        <w:rPr>
          <w:rFonts w:ascii="New times roman" w:hAnsi="New times roman" w:hint="eastAsia"/>
        </w:rPr>
      </w:pPr>
      <w:r w:rsidRPr="004E46FE">
        <w:rPr>
          <w:rFonts w:ascii="New times roman" w:hAnsi="New times roman"/>
        </w:rPr>
        <w:t xml:space="preserve">Figure </w:t>
      </w:r>
      <w:r w:rsidRPr="004E46FE">
        <w:rPr>
          <w:rFonts w:ascii="New times roman" w:hAnsi="New times roman"/>
        </w:rPr>
        <w:fldChar w:fldCharType="begin"/>
      </w:r>
      <w:r w:rsidRPr="004E46FE">
        <w:rPr>
          <w:rFonts w:ascii="New times roman" w:hAnsi="New times roman"/>
        </w:rPr>
        <w:instrText xml:space="preserve"> SEQ Figure \* ARABIC </w:instrText>
      </w:r>
      <w:r w:rsidRPr="004E46FE">
        <w:rPr>
          <w:rFonts w:ascii="New times roman" w:hAnsi="New times roman"/>
        </w:rPr>
        <w:fldChar w:fldCharType="separate"/>
      </w:r>
      <w:r w:rsidRPr="004E46FE">
        <w:rPr>
          <w:rFonts w:ascii="New times roman" w:hAnsi="New times roman"/>
          <w:noProof/>
        </w:rPr>
        <w:t>2</w:t>
      </w:r>
      <w:r w:rsidRPr="004E46FE">
        <w:rPr>
          <w:rFonts w:ascii="New times roman" w:hAnsi="New times roman"/>
        </w:rPr>
        <w:fldChar w:fldCharType="end"/>
      </w:r>
      <w:r w:rsidRPr="004E46FE">
        <w:rPr>
          <w:rFonts w:ascii="New times roman" w:hAnsi="New times roman"/>
        </w:rPr>
        <w:t>: The health insurance payment model</w:t>
      </w:r>
    </w:p>
    <w:p w14:paraId="2D80D7B4" w14:textId="603107CD" w:rsidR="00BA18FB" w:rsidRPr="00B31D90" w:rsidRDefault="00BA18FB" w:rsidP="00B54532">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eastAsia="Times New Roman" w:hAnsi="New times roman" w:cs="Times New Roman"/>
          <w:kern w:val="0"/>
          <w:sz w:val="24"/>
          <w:szCs w:val="24"/>
          <w:lang w:val="en-KE"/>
          <w14:ligatures w14:val="none"/>
        </w:rPr>
        <w:t>Afterwards, depending on this carefully selected dataset, several machine-learning models will be built and trained. To assess the effectiveness of these models, a set of benchmarks will be applied, and several tests will be conducted against the above characteristics. The overall evaluation of the models will reveal if they are suitable for detecting and forecasting fraudulent events in healthcare transactions. Specifically, the well-developed testing methodology will confirm the effectiveness of these models for practical usage in the actual environment.</w:t>
      </w:r>
    </w:p>
    <w:p w14:paraId="3AD25FB9"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7 Structure of the Dissertation</w:t>
      </w:r>
    </w:p>
    <w:p w14:paraId="33AF1DFD" w14:textId="77777777" w:rsidR="00B31D90" w:rsidRPr="00B31D90" w:rsidRDefault="00B31D90"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t>This dissertation is structured as follows:</w:t>
      </w:r>
    </w:p>
    <w:p w14:paraId="601E4E52" w14:textId="77777777" w:rsidR="00B31D90" w:rsidRPr="00B31D90" w:rsidRDefault="00B31D90" w:rsidP="00B31D90">
      <w:pPr>
        <w:numPr>
          <w:ilvl w:val="0"/>
          <w:numId w:val="3"/>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Chapter 1: Introduction</w:t>
      </w:r>
      <w:r w:rsidRPr="00B31D90">
        <w:rPr>
          <w:rFonts w:ascii="New times roman" w:eastAsia="Times New Roman" w:hAnsi="New times roman" w:cs="Times New Roman"/>
          <w:kern w:val="0"/>
          <w:sz w:val="24"/>
          <w:szCs w:val="24"/>
          <w:lang w:val="en-KE"/>
          <w14:ligatures w14:val="none"/>
        </w:rPr>
        <w:t xml:space="preserve"> – Outlines the background, problem statement, significance, objectives, research questions, and methodology of the study.</w:t>
      </w:r>
    </w:p>
    <w:p w14:paraId="05AF90B6" w14:textId="77777777" w:rsidR="00B31D90" w:rsidRPr="00B31D90" w:rsidRDefault="00B31D90" w:rsidP="00B31D90">
      <w:pPr>
        <w:numPr>
          <w:ilvl w:val="0"/>
          <w:numId w:val="3"/>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Chapter 2: Literature Review</w:t>
      </w:r>
      <w:r w:rsidRPr="00B31D90">
        <w:rPr>
          <w:rFonts w:ascii="New times roman" w:eastAsia="Times New Roman" w:hAnsi="New times roman" w:cs="Times New Roman"/>
          <w:kern w:val="0"/>
          <w:sz w:val="24"/>
          <w:szCs w:val="24"/>
          <w:lang w:val="en-KE"/>
          <w14:ligatures w14:val="none"/>
        </w:rPr>
        <w:t xml:space="preserve"> – Reviews existing literature on healthcare fraud and previous applications of machine learning in fraud detection.</w:t>
      </w:r>
    </w:p>
    <w:p w14:paraId="3B4F3F54" w14:textId="77777777" w:rsidR="00B31D90" w:rsidRPr="00B31D90" w:rsidRDefault="00B31D90" w:rsidP="00B31D90">
      <w:pPr>
        <w:numPr>
          <w:ilvl w:val="0"/>
          <w:numId w:val="3"/>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Chapter 3: Methodology</w:t>
      </w:r>
      <w:r w:rsidRPr="00B31D90">
        <w:rPr>
          <w:rFonts w:ascii="New times roman" w:eastAsia="Times New Roman" w:hAnsi="New times roman" w:cs="Times New Roman"/>
          <w:kern w:val="0"/>
          <w:sz w:val="24"/>
          <w:szCs w:val="24"/>
          <w:lang w:val="en-KE"/>
          <w14:ligatures w14:val="none"/>
        </w:rPr>
        <w:t xml:space="preserve"> – Details the methods used for data collection, model development, and validation.</w:t>
      </w:r>
    </w:p>
    <w:p w14:paraId="6A3D4F9B" w14:textId="77777777" w:rsidR="00B31D90" w:rsidRPr="00B31D90" w:rsidRDefault="00B31D90" w:rsidP="00B31D90">
      <w:pPr>
        <w:numPr>
          <w:ilvl w:val="0"/>
          <w:numId w:val="3"/>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Chapter 4: Results and Discussion</w:t>
      </w:r>
      <w:r w:rsidRPr="00B31D90">
        <w:rPr>
          <w:rFonts w:ascii="New times roman" w:eastAsia="Times New Roman" w:hAnsi="New times roman" w:cs="Times New Roman"/>
          <w:kern w:val="0"/>
          <w:sz w:val="24"/>
          <w:szCs w:val="24"/>
          <w:lang w:val="en-KE"/>
          <w14:ligatures w14:val="none"/>
        </w:rPr>
        <w:t xml:space="preserve"> – Presents the findings of the study and discusses their implications.</w:t>
      </w:r>
    </w:p>
    <w:p w14:paraId="4D23E232" w14:textId="77777777" w:rsidR="00B31D90" w:rsidRPr="00B31D90" w:rsidRDefault="00B31D90" w:rsidP="00B31D90">
      <w:pPr>
        <w:numPr>
          <w:ilvl w:val="0"/>
          <w:numId w:val="3"/>
        </w:num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b/>
          <w:bCs/>
          <w:kern w:val="0"/>
          <w:sz w:val="24"/>
          <w:szCs w:val="24"/>
          <w:lang w:val="en-KE"/>
          <w14:ligatures w14:val="none"/>
        </w:rPr>
        <w:t>Chapter 5: Conclusion and Recommendations</w:t>
      </w:r>
      <w:r w:rsidRPr="00B31D90">
        <w:rPr>
          <w:rFonts w:ascii="New times roman" w:eastAsia="Times New Roman" w:hAnsi="New times roman" w:cs="Times New Roman"/>
          <w:kern w:val="0"/>
          <w:sz w:val="24"/>
          <w:szCs w:val="24"/>
          <w:lang w:val="en-KE"/>
          <w14:ligatures w14:val="none"/>
        </w:rPr>
        <w:t xml:space="preserve"> – Summarizes the study, discusses limitations, and suggests areas for future research.</w:t>
      </w:r>
    </w:p>
    <w:p w14:paraId="74A97FC9" w14:textId="77777777" w:rsidR="00B31D90" w:rsidRPr="00B31D90" w:rsidRDefault="00B31D90" w:rsidP="00B31D90">
      <w:pPr>
        <w:spacing w:before="100" w:beforeAutospacing="1" w:after="100" w:afterAutospacing="1" w:line="240" w:lineRule="auto"/>
        <w:outlineLvl w:val="2"/>
        <w:rPr>
          <w:rFonts w:ascii="New times roman" w:eastAsia="Times New Roman" w:hAnsi="New times roman" w:cs="Times New Roman"/>
          <w:b/>
          <w:bCs/>
          <w:kern w:val="0"/>
          <w:sz w:val="27"/>
          <w:szCs w:val="27"/>
          <w:lang w:val="en-KE"/>
          <w14:ligatures w14:val="none"/>
        </w:rPr>
      </w:pPr>
      <w:r w:rsidRPr="00B31D90">
        <w:rPr>
          <w:rFonts w:ascii="New times roman" w:eastAsia="Times New Roman" w:hAnsi="New times roman" w:cs="Times New Roman"/>
          <w:b/>
          <w:bCs/>
          <w:kern w:val="0"/>
          <w:sz w:val="27"/>
          <w:szCs w:val="27"/>
          <w:lang w:val="en-KE"/>
          <w14:ligatures w14:val="none"/>
        </w:rPr>
        <w:t>1.8 Conclusion</w:t>
      </w:r>
    </w:p>
    <w:p w14:paraId="25984A3E" w14:textId="77777777" w:rsidR="00B31D90" w:rsidRPr="004E46FE" w:rsidRDefault="00B31D90"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B31D90">
        <w:rPr>
          <w:rFonts w:ascii="New times roman" w:eastAsia="Times New Roman" w:hAnsi="New times roman" w:cs="Times New Roman"/>
          <w:kern w:val="0"/>
          <w:sz w:val="24"/>
          <w:szCs w:val="24"/>
          <w:lang w:val="en-KE"/>
          <w14:ligatures w14:val="none"/>
        </w:rPr>
        <w:lastRenderedPageBreak/>
        <w:t>The potential of machine learning in combating healthcare fraud is immense, offering a proactive approach to detect and prevent fraudulent activities. By enhancing the detection capabilities and ensuring compliance with regulatory standards, this research aims to contribute significantly to the security and integrity of healthcare systems worldwide. This dissertation will not only highlight the effectiveness of these machine learning techniques but also pave the way for their broader adoption in the healthcare industry.</w:t>
      </w:r>
    </w:p>
    <w:p w14:paraId="4209BB4E"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31E7CB0"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1536C5F"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10EC5BCA"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9C9642C"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A330CA6"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772DFCCB"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72767FAF"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5AD3B9F"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CF57539"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CD3694C"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DE09508" w14:textId="77777777" w:rsidR="00DA1171"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393BF8A"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F4F5F1A"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BD37E01"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8F62C2F"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665305A3"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5EA74FE0" w14:textId="77777777" w:rsid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0E0EAA4F" w14:textId="77777777" w:rsidR="004E46FE" w:rsidRPr="004E46FE" w:rsidRDefault="004E46FE"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564530F" w14:textId="77777777" w:rsidR="00DA1171" w:rsidRPr="004E46FE"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2D4D09D2" w14:textId="77777777" w:rsidR="00DA1171" w:rsidRPr="00B31D90" w:rsidRDefault="00DA1171" w:rsidP="00B31D90">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p>
    <w:p w14:paraId="4146D319" w14:textId="5D1BB7A7" w:rsidR="002C390C" w:rsidRPr="007F5896" w:rsidRDefault="00153688" w:rsidP="007F5896">
      <w:pPr>
        <w:pStyle w:val="Heading1"/>
        <w:jc w:val="center"/>
      </w:pPr>
      <w:r>
        <w:lastRenderedPageBreak/>
        <w:t xml:space="preserve">CHAPTER 2: </w:t>
      </w:r>
      <w:r w:rsidR="0047288A" w:rsidRPr="004E46FE">
        <w:t>LITERATURE REVIEW</w:t>
      </w:r>
    </w:p>
    <w:p w14:paraId="47E0F415" w14:textId="3D7027DA" w:rsidR="0057338D" w:rsidRDefault="00174254">
      <w:pPr>
        <w:rPr>
          <w:rFonts w:ascii="New times roman" w:hAnsi="New times roman"/>
        </w:rPr>
      </w:pPr>
      <w:r w:rsidRPr="00174254">
        <w:rPr>
          <w:rFonts w:ascii="New times roman" w:hAnsi="New times roman"/>
        </w:rPr>
        <w:t xml:space="preserve">Healthcare frauds detrimentally affect the health and economic framework of the U. S. healthcare system. This research, hence, applies ML tools as a data scientist to uncover and counter HC fraud for </w:t>
      </w:r>
      <w:r w:rsidR="005A30F6" w:rsidRPr="00174254">
        <w:rPr>
          <w:rFonts w:ascii="New times roman" w:hAnsi="New times roman"/>
        </w:rPr>
        <w:t>nationally guarded</w:t>
      </w:r>
      <w:r w:rsidRPr="00174254">
        <w:rPr>
          <w:rFonts w:ascii="New times roman" w:hAnsi="New times roman"/>
        </w:rPr>
        <w:t xml:space="preserve"> healthcare assets. The objective is to apply ML to detect fraudulent events in claims in the healthcare sector by studying oddities in the collected data. According to the hypothesis, the unseen patterns employing the usual approach might be identified by employing mechanized learning, lowering the loss and safeguarding the healthcare structure. According to Bauder and Khoshgoftaar (2017) and Agarwal (2023), it could be estimated that the fraud cost for the American healthcare system is tens of billions annually; this fraud involves anything from billing the patient when the service was never delivered to sophisticated kickback plans. Such unlawful activities pull vital funds away from federal programs, Medicare and Medicaid, skyrocket insurance costs, and escalate operating expenses for the companies (Matloob and Khan, 2019). These activities are coordinated by federal entities, with the CMS taking charge of legal actions against the fraud and the FBI leading in the investigation and prosecution of the crime (Shamitha, 2022; Gill and Aghili, 2020; Iqbal, 2022). Implementing ML technologies presents optimistic improvements in detecting fraud solutions (Lekkala, 2023). They should be able to process large data units to detect fraud cases, which are normally unnoticeable even by auditors. With this purpose, the current study seeks to support current </w:t>
      </w:r>
      <w:r w:rsidR="0047288A" w:rsidRPr="00174254">
        <w:rPr>
          <w:rFonts w:ascii="New times roman" w:hAnsi="New times roman"/>
        </w:rPr>
        <w:t>endeavour</w:t>
      </w:r>
      <w:r w:rsidR="0047288A" w:rsidRPr="00174254">
        <w:rPr>
          <w:rFonts w:ascii="New times roman" w:hAnsi="New times roman" w:hint="eastAsia"/>
        </w:rPr>
        <w:t>s</w:t>
      </w:r>
      <w:r w:rsidRPr="00174254">
        <w:rPr>
          <w:rFonts w:ascii="New times roman" w:hAnsi="New times roman"/>
        </w:rPr>
        <w:t xml:space="preserve"> to prevent healthcare fraud, thus protecting consumers, taxpayers, and the healthcare system in the United States.</w:t>
      </w:r>
    </w:p>
    <w:p w14:paraId="60FED395" w14:textId="3AB15985" w:rsidR="0057338D" w:rsidRDefault="000D20AC" w:rsidP="00D0192D">
      <w:pPr>
        <w:pStyle w:val="Heading2"/>
      </w:pPr>
      <w:r>
        <w:t xml:space="preserve">2.1 </w:t>
      </w:r>
      <w:r w:rsidR="0057338D">
        <w:t>Related work</w:t>
      </w:r>
    </w:p>
    <w:p w14:paraId="41A41D49" w14:textId="77777777" w:rsidR="007F5896" w:rsidRPr="007F5896" w:rsidRDefault="007F5896" w:rsidP="007F5896">
      <w:pPr>
        <w:rPr>
          <w:rFonts w:ascii="New times roman" w:hAnsi="New times roman"/>
          <w:lang w:val="en-KE"/>
        </w:rPr>
      </w:pPr>
      <w:r w:rsidRPr="007F5896">
        <w:rPr>
          <w:rFonts w:ascii="New times roman" w:hAnsi="New times roman"/>
          <w:lang w:val="en-KE"/>
        </w:rPr>
        <w:t xml:space="preserve">Fraud detection is particularly important in the context of medical insurance, which requires intricate detection tools. Machine learning (ML) in these processes also presents impressive improvements in managing this problem. The following literature review aims to identify the current advancement and future trends in detecting healthcare fraud. </w:t>
      </w:r>
    </w:p>
    <w:p w14:paraId="50045994" w14:textId="47F4D538" w:rsidR="007F5896" w:rsidRPr="007F5896" w:rsidRDefault="007F5896" w:rsidP="007F5896">
      <w:pPr>
        <w:rPr>
          <w:rFonts w:ascii="New times roman" w:hAnsi="New times roman"/>
          <w:lang w:val="en-KE"/>
        </w:rPr>
      </w:pPr>
      <w:r w:rsidRPr="007F5896">
        <w:rPr>
          <w:rFonts w:ascii="New times roman" w:hAnsi="New times roman"/>
          <w:lang w:val="en-KE"/>
        </w:rPr>
        <w:t xml:space="preserve"> In his paper on major fraud types of medical insurance claims, Agarwal (2023) elaborately discusses this issue. Thus, utilizing K-means clustering, an unsupervised ML approach, Agarwal shows promising results in detecting fraud cases without using </w:t>
      </w:r>
      <w:r w:rsidR="0047288A" w:rsidRPr="007F5896">
        <w:rPr>
          <w:rFonts w:ascii="New times roman" w:hAnsi="New times roman"/>
          <w:lang w:val="en-KE"/>
        </w:rPr>
        <w:t>labelle</w:t>
      </w:r>
      <w:r w:rsidR="0047288A" w:rsidRPr="007F5896">
        <w:rPr>
          <w:rFonts w:ascii="New times roman" w:hAnsi="New times roman" w:hint="eastAsia"/>
          <w:lang w:val="en-KE"/>
        </w:rPr>
        <w:t>d</w:t>
      </w:r>
      <w:r w:rsidRPr="007F5896">
        <w:rPr>
          <w:rFonts w:ascii="New times roman" w:hAnsi="New times roman"/>
          <w:lang w:val="en-KE"/>
        </w:rPr>
        <w:t xml:space="preserve"> data. Adaptive approaches are needed to detect fraudulent claims and minimize the impact of the healthcare system’s financial loss (Agarwal, 2023). </w:t>
      </w:r>
    </w:p>
    <w:p w14:paraId="51ED575C" w14:textId="4D479AC6" w:rsidR="007F5896" w:rsidRPr="007F5896" w:rsidRDefault="007F5896" w:rsidP="007F5896">
      <w:pPr>
        <w:rPr>
          <w:rFonts w:ascii="New times roman" w:hAnsi="New times roman"/>
          <w:lang w:val="en-KE"/>
        </w:rPr>
      </w:pPr>
      <w:r w:rsidRPr="007F5896">
        <w:rPr>
          <w:rFonts w:ascii="New times roman" w:hAnsi="New times roman"/>
          <w:lang w:val="en-KE"/>
        </w:rPr>
        <w:t xml:space="preserve"> Johnson and Khoshgoftaar (2023) propose a data-driven architecture that considers the effectiveness and robustness of the tests designed for healthcare fraud identification. Using the Medicare claims, they build large-scale label</w:t>
      </w:r>
      <w:r w:rsidR="0047288A">
        <w:rPr>
          <w:rFonts w:ascii="New times roman" w:hAnsi="New times roman"/>
          <w:lang w:val="en-KE"/>
        </w:rPr>
        <w:t>l</w:t>
      </w:r>
      <w:r w:rsidRPr="007F5896">
        <w:rPr>
          <w:rFonts w:ascii="New times roman" w:hAnsi="New times roman"/>
          <w:lang w:val="en-KE"/>
        </w:rPr>
        <w:t xml:space="preserve">ed datasets for </w:t>
      </w:r>
      <w:r w:rsidR="0047288A" w:rsidRPr="007F5896">
        <w:rPr>
          <w:rFonts w:ascii="New times roman" w:hAnsi="New times roman"/>
          <w:lang w:val="en-KE"/>
        </w:rPr>
        <w:t>analysing</w:t>
      </w:r>
      <w:r w:rsidRPr="007F5896">
        <w:rPr>
          <w:rFonts w:ascii="New times roman" w:hAnsi="New times roman"/>
          <w:lang w:val="en-KE"/>
        </w:rPr>
        <w:t xml:space="preserve"> supervised learning, further celebrating these with new Provider summary features and presenting an extended data </w:t>
      </w:r>
      <w:r w:rsidR="0047288A" w:rsidRPr="007F5896">
        <w:rPr>
          <w:rFonts w:ascii="New times roman" w:hAnsi="New times roman"/>
          <w:lang w:val="en-KE"/>
        </w:rPr>
        <w:t>labellin</w:t>
      </w:r>
      <w:r w:rsidR="0047288A" w:rsidRPr="007F5896">
        <w:rPr>
          <w:rFonts w:ascii="New times roman" w:hAnsi="New times roman" w:hint="eastAsia"/>
          <w:lang w:val="en-KE"/>
        </w:rPr>
        <w:t>g</w:t>
      </w:r>
      <w:r w:rsidRPr="007F5896">
        <w:rPr>
          <w:rFonts w:ascii="New times roman" w:hAnsi="New times roman"/>
          <w:lang w:val="en-KE"/>
        </w:rPr>
        <w:t xml:space="preserve"> approach. Their conclusions call attention to proper work in data preprocessing and the benefit of a data-focused approach to the ML process regarding healthcare fraud classification (Johnson and Khoshgoftaar, 2023). </w:t>
      </w:r>
    </w:p>
    <w:p w14:paraId="193D4109" w14:textId="77777777" w:rsidR="007F5896" w:rsidRPr="007F5896" w:rsidRDefault="007F5896" w:rsidP="007F5896">
      <w:pPr>
        <w:rPr>
          <w:rFonts w:ascii="New times roman" w:hAnsi="New times roman"/>
          <w:lang w:val="en-KE"/>
        </w:rPr>
      </w:pPr>
      <w:r w:rsidRPr="007F5896">
        <w:rPr>
          <w:rFonts w:ascii="New times roman" w:hAnsi="New times roman"/>
          <w:lang w:val="en-KE"/>
        </w:rPr>
        <w:t xml:space="preserve"> Mohammed (2023) suggests a new approach to system architecture implemented using ML to identify and mitigate fraud cases in blockchain systems. Using the Random Forest algorithm, this two-step strategy can filter out the wrong values, highlight such transactions, and prove higher accuracy, reaction time, and scaling (Mohammed, 2023). </w:t>
      </w:r>
    </w:p>
    <w:p w14:paraId="22F3B0A6" w14:textId="5DF4BD3A" w:rsidR="007F5896" w:rsidRDefault="007F5896" w:rsidP="007F5896">
      <w:pPr>
        <w:rPr>
          <w:rFonts w:ascii="New times roman" w:hAnsi="New times roman"/>
          <w:lang w:val="en-KE"/>
        </w:rPr>
      </w:pPr>
      <w:r w:rsidRPr="007F5896">
        <w:rPr>
          <w:rFonts w:ascii="New times roman" w:hAnsi="New times roman"/>
          <w:lang w:val="en-KE"/>
        </w:rPr>
        <w:t xml:space="preserve"> Duman (2022) discusses the application of the XGBoost technique in identifying Medicare fraud using traditional and ML techniques. His work outlines that XGBoost offers the best performance in metrics like AUC, precision, recall, and F1-score out of the tested techniques. Specifically, Duman underlines that Medicare loses about fifteen billion US dollars per year to </w:t>
      </w:r>
      <w:r w:rsidRPr="007F5896">
        <w:rPr>
          <w:rFonts w:ascii="New times roman" w:hAnsi="New times roman"/>
          <w:lang w:val="en-KE"/>
        </w:rPr>
        <w:lastRenderedPageBreak/>
        <w:t>fraud, stressing the value of public datasets in enhancing the existing levels of transparency and fraud detection (Duman, 2022).</w:t>
      </w:r>
    </w:p>
    <w:p w14:paraId="3E2202A5" w14:textId="77777777" w:rsidR="0004597C" w:rsidRPr="0004597C" w:rsidRDefault="0004597C" w:rsidP="0004597C">
      <w:pPr>
        <w:rPr>
          <w:rFonts w:ascii="New times roman" w:hAnsi="New times roman"/>
          <w:lang w:val="en-KE"/>
        </w:rPr>
      </w:pPr>
      <w:r w:rsidRPr="0004597C">
        <w:rPr>
          <w:rFonts w:ascii="New times roman" w:hAnsi="New times roman"/>
          <w:lang w:val="en-KE"/>
        </w:rPr>
        <w:t xml:space="preserve">In another article, Gill and Aghili (2020) discuss the topic of health insurance fraud detection and underline the acute demand for wise fraud detection solutions. They assess the characteristics of an ideal health insurance fraud detection application; they argue that the best solution in fraud cases should address the management of the integration of unstructured data and have a dynamic business plan (Gill and Aghili, 2020). </w:t>
      </w:r>
    </w:p>
    <w:p w14:paraId="39CC4996" w14:textId="22AFF178" w:rsidR="0004597C" w:rsidRPr="0004597C" w:rsidRDefault="0004597C" w:rsidP="0004597C">
      <w:pPr>
        <w:rPr>
          <w:rFonts w:ascii="New times roman" w:hAnsi="New times roman"/>
          <w:lang w:val="en-KE"/>
        </w:rPr>
      </w:pPr>
      <w:r w:rsidRPr="0004597C">
        <w:rPr>
          <w:rFonts w:ascii="New times roman" w:hAnsi="New times roman"/>
          <w:lang w:val="en-KE"/>
        </w:rPr>
        <w:t xml:space="preserve"> In 2020, Lennart Dangers integrated unsupervised learning to identify fresh fraud patterns without any prior </w:t>
      </w:r>
      <w:r w:rsidR="0047288A" w:rsidRPr="0004597C">
        <w:rPr>
          <w:rFonts w:ascii="New times roman" w:hAnsi="New times roman"/>
          <w:lang w:val="en-KE"/>
        </w:rPr>
        <w:t>labellin</w:t>
      </w:r>
      <w:r w:rsidR="0047288A" w:rsidRPr="0004597C">
        <w:rPr>
          <w:rFonts w:ascii="New times roman" w:hAnsi="New times roman" w:hint="eastAsia"/>
          <w:lang w:val="en-KE"/>
        </w:rPr>
        <w:t>g</w:t>
      </w:r>
      <w:r w:rsidRPr="0004597C">
        <w:rPr>
          <w:rFonts w:ascii="New times roman" w:hAnsi="New times roman"/>
          <w:lang w:val="en-KE"/>
        </w:rPr>
        <w:t xml:space="preserve"> of large volumes of medical encounters and the numerous steganographic and symbiotic strategies used by the fraudsters. It shows that an audit of structured flows is attainable in an analogous method for healthcare data and contributes a useful instrument for insurance corporations to extend their auditing features (Dangers, 2020). </w:t>
      </w:r>
    </w:p>
    <w:p w14:paraId="041306F7" w14:textId="7A5795DB" w:rsidR="007F5896" w:rsidRDefault="0004597C" w:rsidP="0004597C">
      <w:pPr>
        <w:rPr>
          <w:rFonts w:ascii="New times roman" w:hAnsi="New times roman"/>
          <w:lang w:val="en-KE"/>
        </w:rPr>
      </w:pPr>
      <w:r w:rsidRPr="0004597C">
        <w:rPr>
          <w:rFonts w:ascii="New times roman" w:hAnsi="New times roman"/>
          <w:lang w:val="en-KE"/>
        </w:rPr>
        <w:t xml:space="preserve"> Aruleba and Sun (2023) have </w:t>
      </w:r>
      <w:r w:rsidR="005A30F6" w:rsidRPr="0004597C">
        <w:rPr>
          <w:rFonts w:ascii="New times roman" w:hAnsi="New times roman"/>
          <w:lang w:val="en-KE"/>
        </w:rPr>
        <w:t>investigate</w:t>
      </w:r>
      <w:r w:rsidR="005A30F6" w:rsidRPr="0004597C">
        <w:rPr>
          <w:rFonts w:ascii="New times roman" w:hAnsi="New times roman" w:hint="eastAsia"/>
          <w:lang w:val="en-KE"/>
        </w:rPr>
        <w:t>d</w:t>
      </w:r>
      <w:r w:rsidRPr="0004597C">
        <w:rPr>
          <w:rFonts w:ascii="New times roman" w:hAnsi="New times roman"/>
          <w:lang w:val="en-KE"/>
        </w:rPr>
        <w:t xml:space="preserve"> incorporating such ML classifiers as the Decision Trees and Random Forests to determine healthcare fraud. It also reveals the viability of these techniques by using ensemble classifiers and performance metrics and shows how ML is useful in fighting healthcare fraud (Aruleba and Sun, 2023).</w:t>
      </w:r>
    </w:p>
    <w:p w14:paraId="0C7D5FA0" w14:textId="77777777" w:rsidR="000C37E4" w:rsidRPr="000C37E4" w:rsidRDefault="000C37E4" w:rsidP="000C37E4">
      <w:pPr>
        <w:rPr>
          <w:rFonts w:ascii="New times roman" w:hAnsi="New times roman"/>
          <w:lang w:val="en-KE"/>
        </w:rPr>
      </w:pPr>
      <w:r w:rsidRPr="000C37E4">
        <w:rPr>
          <w:rFonts w:ascii="New times roman" w:hAnsi="New times roman"/>
          <w:lang w:val="en-KE"/>
        </w:rPr>
        <w:t xml:space="preserve">Roy(2022) used AI in healthcare data privacy, where a Random Forest algorithm achieved 92% accuracy in identifying threats to healthcare data privacy. Among the key enablers of telemedicine, this research reinforces the centrality of AI in creating a secure system to support digital health solutions (Roy, 2022). </w:t>
      </w:r>
    </w:p>
    <w:p w14:paraId="40CA2476" w14:textId="77777777" w:rsidR="000C37E4" w:rsidRPr="000C37E4" w:rsidRDefault="000C37E4" w:rsidP="000C37E4">
      <w:pPr>
        <w:rPr>
          <w:rFonts w:ascii="New times roman" w:hAnsi="New times roman"/>
          <w:lang w:val="en-KE"/>
        </w:rPr>
      </w:pPr>
      <w:r w:rsidRPr="000C37E4">
        <w:rPr>
          <w:rFonts w:ascii="New times roman" w:hAnsi="New times roman"/>
          <w:lang w:val="en-KE"/>
        </w:rPr>
        <w:t xml:space="preserve"> Lekkala (2023) delved into the change that ML models introduced in combating healthcare fraud. The advancements in the application of ensemble methods and the use of deep learning models as the methods that can enhance the overall efficiency of fraud detection are underlined; special focus is paid to such features that can help identify frauds accurately (Lekkala, 2023). </w:t>
      </w:r>
    </w:p>
    <w:p w14:paraId="68F09132" w14:textId="626FC28A" w:rsidR="0057338D" w:rsidRDefault="000C37E4">
      <w:pPr>
        <w:rPr>
          <w:rFonts w:ascii="New times roman" w:hAnsi="New times roman"/>
          <w:lang w:val="en-KE"/>
        </w:rPr>
      </w:pPr>
      <w:r w:rsidRPr="000C37E4">
        <w:rPr>
          <w:rFonts w:ascii="New times roman" w:hAnsi="New times roman"/>
          <w:lang w:val="en-KE"/>
        </w:rPr>
        <w:t xml:space="preserve"> Regarding the role of ML in detecting healthcare fraud, the following options are further expanded by Akbar et al. (2020) and Ho et al. (2020). Akbar describes the accuracy improvement in the decision tree classifier by the Extreme Gradient Boosting method. At the same time, Ho raises points on the ethical and regulatory considerations for using AI in health insurance (Akbar et al., 2020). These kinds of research add to the knowledge of the possibilities and problems of employing sophisticated approaches to prevent and control healthcare fraud efficiently.</w:t>
      </w:r>
    </w:p>
    <w:p w14:paraId="4DCF067A" w14:textId="3F1AF3A4" w:rsidR="00D0192D" w:rsidRDefault="000D20AC" w:rsidP="00D0192D">
      <w:pPr>
        <w:pStyle w:val="Heading1"/>
        <w:ind w:left="-5"/>
      </w:pPr>
      <w:r>
        <w:t xml:space="preserve">2.1.1 </w:t>
      </w:r>
      <w:r w:rsidR="00D0192D">
        <w:t xml:space="preserve">Traditional Fraud Detection Methods </w:t>
      </w:r>
    </w:p>
    <w:p w14:paraId="23E1C672" w14:textId="77777777" w:rsidR="00E954F2" w:rsidRPr="00E954F2" w:rsidRDefault="00E954F2" w:rsidP="00E954F2">
      <w:pPr>
        <w:rPr>
          <w:rFonts w:ascii="New times roman" w:hAnsi="New times roman"/>
          <w:lang w:val="en-KE"/>
        </w:rPr>
      </w:pPr>
      <w:r w:rsidRPr="00E954F2">
        <w:rPr>
          <w:rFonts w:ascii="New times roman" w:hAnsi="New times roman"/>
          <w:lang w:val="en-KE"/>
        </w:rPr>
        <w:t xml:space="preserve">This paper seeks to establish the importance of fraud detection in protecting financial assets and ensuring the fidelity of health financial systems. In the past, a rule-based approach has been used, and although it has its effectiveness, it has also faced some drawbacks that require more flexible strategies and frameworks (Hassan, Aziz &amp; Andriansyah, 2023). </w:t>
      </w:r>
    </w:p>
    <w:p w14:paraId="2786DB02" w14:textId="3A3CC3FD" w:rsidR="00E954F2" w:rsidRPr="00E954F2" w:rsidRDefault="00E954F2" w:rsidP="00E954F2">
      <w:pPr>
        <w:rPr>
          <w:rFonts w:ascii="New times roman" w:hAnsi="New times roman"/>
          <w:lang w:val="en-KE"/>
        </w:rPr>
      </w:pPr>
      <w:r w:rsidRPr="00E954F2">
        <w:rPr>
          <w:rFonts w:ascii="New times roman" w:hAnsi="New times roman"/>
          <w:lang w:val="en-KE"/>
        </w:rPr>
        <w:t xml:space="preserve"> Systems based on rules belong to the core of traditional fraudulent activity detection; they use rules and criteria designed to detect unusual patterns included in the initial data by professionals using historical data and typical fraud schemes. For instance, such systems may include alerts where the transaction magnitude exceeds set limits or originates from certain geographical areas. These systems are </w:t>
      </w:r>
      <w:r w:rsidR="005A30F6" w:rsidRPr="00E954F2">
        <w:rPr>
          <w:rFonts w:ascii="New times roman" w:hAnsi="New times roman"/>
          <w:lang w:val="en-KE"/>
        </w:rPr>
        <w:t>quite eas</w:t>
      </w:r>
      <w:r w:rsidR="005A30F6" w:rsidRPr="00E954F2">
        <w:rPr>
          <w:rFonts w:ascii="New times roman" w:hAnsi="New times roman" w:hint="eastAsia"/>
          <w:lang w:val="en-KE"/>
        </w:rPr>
        <w:t>y</w:t>
      </w:r>
      <w:r w:rsidRPr="00E954F2">
        <w:rPr>
          <w:rFonts w:ascii="New times roman" w:hAnsi="New times roman"/>
          <w:lang w:val="en-KE"/>
        </w:rPr>
        <w:t xml:space="preserve"> to install and make much sense from a compliance and audit perspective. It is easy to implement and immediately detect suspicious transactions, and it is cheaper than complex transactions. However, these systems also alert the </w:t>
      </w:r>
      <w:r w:rsidRPr="00E954F2">
        <w:rPr>
          <w:rFonts w:ascii="New times roman" w:hAnsi="New times roman"/>
          <w:lang w:val="en-KE"/>
        </w:rPr>
        <w:lastRenderedPageBreak/>
        <w:t xml:space="preserve">transactions conducted according to </w:t>
      </w:r>
      <w:r w:rsidR="005A30F6" w:rsidRPr="00E954F2">
        <w:rPr>
          <w:rFonts w:ascii="New times roman" w:hAnsi="New times roman"/>
          <w:lang w:val="en-KE"/>
        </w:rPr>
        <w:t>varied factors</w:t>
      </w:r>
      <w:r w:rsidRPr="00E954F2">
        <w:rPr>
          <w:rFonts w:ascii="New times roman" w:hAnsi="New times roman"/>
          <w:lang w:val="en-KE"/>
        </w:rPr>
        <w:t xml:space="preserve">, including amount, origin, or frequency (Kotagiri &amp; Yada, 2024). </w:t>
      </w:r>
    </w:p>
    <w:p w14:paraId="6B821451" w14:textId="53985DE1" w:rsidR="00E37FE9" w:rsidRDefault="00E954F2" w:rsidP="00E954F2">
      <w:pPr>
        <w:rPr>
          <w:rFonts w:ascii="New times roman" w:hAnsi="New times roman"/>
          <w:lang w:val="en-KE"/>
        </w:rPr>
      </w:pPr>
      <w:r w:rsidRPr="00E954F2">
        <w:rPr>
          <w:rFonts w:ascii="New times roman" w:hAnsi="New times roman"/>
          <w:lang w:val="en-KE"/>
        </w:rPr>
        <w:t xml:space="preserve"> Nonetheless, they have the following demerits: To begin with, rule-based systems … are inherently fixed and ineffective in responding to dynamism in fraud trends without programmed changes – practices that are frequently tedious and slow in responding to the </w:t>
      </w:r>
      <w:r w:rsidR="005A30F6" w:rsidRPr="00E954F2">
        <w:rPr>
          <w:rFonts w:ascii="New times roman" w:hAnsi="New times roman"/>
          <w:lang w:val="en-KE"/>
        </w:rPr>
        <w:t>current tr</w:t>
      </w:r>
      <w:r w:rsidR="005A30F6" w:rsidRPr="00E954F2">
        <w:rPr>
          <w:rFonts w:ascii="New times roman" w:hAnsi="New times roman" w:hint="eastAsia"/>
          <w:lang w:val="en-KE"/>
        </w:rPr>
        <w:t>ends</w:t>
      </w:r>
      <w:r w:rsidRPr="00E954F2">
        <w:rPr>
          <w:rFonts w:ascii="New times roman" w:hAnsi="New times roman"/>
          <w:lang w:val="en-KE"/>
        </w:rPr>
        <w:t xml:space="preserve"> in fraud. Due to their generalistic approach in which their ruleset is built to catch as much fraud as possible, this often leads to many false positives; this adds strain to the detection team and may even flag innocent transactions, which will be unpleasing for customers. These systems working based on the pattern and history makes them highly vulnerable to new or complex fraud schemes that the system has not seen before. The routine modifying and enhancing of these structures entails significant amounts of hand-work and usually costly professional advice.</w:t>
      </w:r>
    </w:p>
    <w:p w14:paraId="20785618" w14:textId="270D9D75" w:rsidR="00E954F2" w:rsidRPr="00E954F2" w:rsidRDefault="00E954F2" w:rsidP="00E954F2">
      <w:pPr>
        <w:rPr>
          <w:rFonts w:ascii="New times roman" w:hAnsi="New times roman"/>
          <w:lang w:val="en-KE"/>
        </w:rPr>
      </w:pPr>
      <w:r w:rsidRPr="00E954F2">
        <w:rPr>
          <w:rFonts w:ascii="New times roman" w:hAnsi="New times roman"/>
          <w:lang w:val="en-KE"/>
        </w:rPr>
        <w:t xml:space="preserve">Based on these challenges, a new notion crept into fraud detection, requiring new and enhanced solutions. The ever-changing fraud schemes, with special attention to the level of confrontation of the reported schemes, demand concepts and architectures with learning and prediction capabilities for fraud detection in real time (Kotagiri, 2023). It is characterized by their ability to examine large datasets methodically and logically and then draw conclusions based on trends and patterns from those datasets without strict programming. They can learn from each transaction continuously and monitor the fraud by checking for variations rather than using set rules. Implementing highly evolved systems that can process and </w:t>
      </w:r>
      <w:r w:rsidR="005A30F6" w:rsidRPr="00E954F2">
        <w:rPr>
          <w:rFonts w:ascii="New times roman" w:hAnsi="New times roman"/>
          <w:lang w:val="en-KE"/>
        </w:rPr>
        <w:t>analyse</w:t>
      </w:r>
      <w:r w:rsidRPr="00E954F2">
        <w:rPr>
          <w:rFonts w:ascii="New times roman" w:hAnsi="New times roman"/>
          <w:lang w:val="en-KE"/>
        </w:rPr>
        <w:t xml:space="preserve"> data in real time will help respond as soon as possible to </w:t>
      </w:r>
      <w:r w:rsidR="005A30F6" w:rsidRPr="00E954F2">
        <w:rPr>
          <w:rFonts w:ascii="New times roman" w:hAnsi="New times roman"/>
          <w:lang w:val="en-KE"/>
        </w:rPr>
        <w:t>fraud</w:t>
      </w:r>
      <w:r w:rsidRPr="00E954F2">
        <w:rPr>
          <w:rFonts w:ascii="New times roman" w:hAnsi="New times roman"/>
          <w:lang w:val="en-KE"/>
        </w:rPr>
        <w:t xml:space="preserve"> threats, thus reducing the time window for fraud and improving decision-making time (Kotagiri &amp; Yada, 2024). </w:t>
      </w:r>
    </w:p>
    <w:p w14:paraId="438BABEA" w14:textId="77777777" w:rsidR="00E954F2" w:rsidRPr="00E954F2" w:rsidRDefault="00E954F2" w:rsidP="00E954F2">
      <w:pPr>
        <w:rPr>
          <w:rFonts w:ascii="New times roman" w:hAnsi="New times roman"/>
          <w:lang w:val="en-KE"/>
        </w:rPr>
      </w:pPr>
      <w:r w:rsidRPr="00E954F2">
        <w:rPr>
          <w:rFonts w:ascii="New times roman" w:hAnsi="New times roman"/>
          <w:lang w:val="en-KE"/>
        </w:rPr>
        <w:t xml:space="preserve"> Combined with adaptive solutions, rule-based systems are more effective when used together. In contrast, rule systems deal with known threats; adaptive systems cover novel and developing ones. Not only is this approach effective in counteracting new fraud techniques, but the rates of false positives are minimized, and the reliance on updating systems manually or maintaining them is kept to a minimum. It can cope with the growing number and complexities of transactions than it used to before. </w:t>
      </w:r>
    </w:p>
    <w:p w14:paraId="644E6D04" w14:textId="0801C295" w:rsidR="00D0192D" w:rsidRDefault="00E954F2">
      <w:pPr>
        <w:rPr>
          <w:rFonts w:ascii="New times roman" w:hAnsi="New times roman"/>
          <w:lang w:val="en-KE"/>
        </w:rPr>
      </w:pPr>
      <w:r w:rsidRPr="00E954F2">
        <w:rPr>
          <w:rFonts w:ascii="New times roman" w:hAnsi="New times roman"/>
          <w:lang w:val="en-KE"/>
        </w:rPr>
        <w:t xml:space="preserve"> In conclusion, it can be stated that despite the </w:t>
      </w:r>
      <w:r w:rsidR="005A30F6" w:rsidRPr="00E954F2">
        <w:rPr>
          <w:rFonts w:ascii="New times roman" w:hAnsi="New times roman"/>
          <w:lang w:val="en-KE"/>
        </w:rPr>
        <w:t>significant impo</w:t>
      </w:r>
      <w:r w:rsidR="005A30F6" w:rsidRPr="00E954F2">
        <w:rPr>
          <w:rFonts w:ascii="New times roman" w:hAnsi="New times roman" w:hint="eastAsia"/>
          <w:lang w:val="en-KE"/>
        </w:rPr>
        <w:t>rtance</w:t>
      </w:r>
      <w:r w:rsidRPr="00E954F2">
        <w:rPr>
          <w:rFonts w:ascii="New times roman" w:hAnsi="New times roman"/>
          <w:lang w:val="en-KE"/>
        </w:rPr>
        <w:t xml:space="preserve"> of rule-based solutions and methods as well as traditional approaches to fraud detection, their shortcomings indicate the necessity of implementing new, more complex, and sophisticated models of fraud detection. Implementing machine learning and real-time analysis will enhance the ability to identify and prevent fraudulent activities, hence a more secure and safer monetary sector. (Patel, 2023; Wang et al. , 2020).</w:t>
      </w:r>
    </w:p>
    <w:p w14:paraId="3645B791" w14:textId="22C6BDA7" w:rsidR="00D0192D" w:rsidRPr="00D0192D" w:rsidRDefault="000D20AC" w:rsidP="00D0192D">
      <w:pPr>
        <w:pStyle w:val="Heading2"/>
        <w:rPr>
          <w:lang w:val="en-KE"/>
        </w:rPr>
      </w:pPr>
      <w:r>
        <w:rPr>
          <w:lang w:val="en-KE"/>
        </w:rPr>
        <w:t xml:space="preserve">2.2 </w:t>
      </w:r>
      <w:r w:rsidR="00D0192D" w:rsidRPr="00D0192D">
        <w:rPr>
          <w:lang w:val="en-KE"/>
        </w:rPr>
        <w:t>Gap in Existing Literature</w:t>
      </w:r>
    </w:p>
    <w:p w14:paraId="7649D25A" w14:textId="77777777" w:rsidR="0047288A" w:rsidRPr="0047288A" w:rsidRDefault="0047288A" w:rsidP="0047288A">
      <w:pPr>
        <w:rPr>
          <w:rFonts w:ascii="New times roman" w:hAnsi="New times roman"/>
          <w:lang w:val="en-KE"/>
        </w:rPr>
      </w:pPr>
      <w:r w:rsidRPr="0047288A">
        <w:rPr>
          <w:rFonts w:ascii="New times roman" w:hAnsi="New times roman"/>
          <w:lang w:val="en-KE"/>
        </w:rPr>
        <w:t xml:space="preserve">For that matter, this project fills the following major gaps in the existing body of knowledge: This project applies a systematic approach that includes a broad range of machine learning and deep learning methods. It also focuses on model interpretability and the creation of procedures for real-time predictions. Here are the specific gaps addressed: Here are the specific gaps addressed: </w:t>
      </w:r>
    </w:p>
    <w:p w14:paraId="0917B585" w14:textId="48126415" w:rsidR="0047288A" w:rsidRPr="0047288A" w:rsidRDefault="0047288A" w:rsidP="0047288A">
      <w:pPr>
        <w:pStyle w:val="ListParagraph"/>
        <w:numPr>
          <w:ilvl w:val="0"/>
          <w:numId w:val="7"/>
        </w:numPr>
        <w:rPr>
          <w:rFonts w:ascii="New times roman" w:hAnsi="New times roman"/>
          <w:lang w:val="en-KE"/>
        </w:rPr>
      </w:pPr>
      <w:r w:rsidRPr="0047288A">
        <w:rPr>
          <w:rFonts w:ascii="New times roman" w:hAnsi="New times roman"/>
          <w:b/>
          <w:bCs/>
          <w:lang w:val="en-KE"/>
        </w:rPr>
        <w:t>Comparative Analysis Across Models:</w:t>
      </w:r>
      <w:r w:rsidRPr="0047288A">
        <w:rPr>
          <w:rFonts w:ascii="New times roman" w:hAnsi="New times roman"/>
          <w:lang w:val="en-KE"/>
        </w:rPr>
        <w:t xml:space="preserve"> It is also different from many pieces of research in which the comparison is usually </w:t>
      </w:r>
      <w:r w:rsidR="005A30F6" w:rsidRPr="0047288A">
        <w:rPr>
          <w:rFonts w:ascii="New times roman" w:hAnsi="New times roman"/>
          <w:lang w:val="en-KE"/>
        </w:rPr>
        <w:t>conducted</w:t>
      </w:r>
      <w:r w:rsidRPr="0047288A">
        <w:rPr>
          <w:rFonts w:ascii="New times roman" w:hAnsi="New times roman"/>
          <w:lang w:val="en-KE"/>
        </w:rPr>
        <w:t xml:space="preserve"> on a single or a few selected models at most. This approach offers vital information to elucidate the overall superiority and inferiority of these models precisely in the context of detecting healthcare fraud. </w:t>
      </w:r>
    </w:p>
    <w:p w14:paraId="6D9B554D" w14:textId="1AE578D5" w:rsidR="0047288A" w:rsidRPr="0047288A" w:rsidRDefault="0047288A" w:rsidP="0047288A">
      <w:pPr>
        <w:pStyle w:val="ListParagraph"/>
        <w:numPr>
          <w:ilvl w:val="0"/>
          <w:numId w:val="7"/>
        </w:numPr>
        <w:rPr>
          <w:rFonts w:ascii="New times roman" w:hAnsi="New times roman"/>
          <w:lang w:val="en-KE"/>
        </w:rPr>
      </w:pPr>
      <w:r w:rsidRPr="0047288A">
        <w:rPr>
          <w:rFonts w:ascii="New times roman" w:hAnsi="New times roman"/>
          <w:b/>
          <w:bCs/>
          <w:lang w:val="en-KE"/>
        </w:rPr>
        <w:lastRenderedPageBreak/>
        <w:t>Integration of Model Explainability:</w:t>
      </w:r>
      <w:r w:rsidRPr="0047288A">
        <w:rPr>
          <w:rFonts w:ascii="New times roman" w:hAnsi="New times roman"/>
          <w:lang w:val="en-KE"/>
        </w:rPr>
        <w:t xml:space="preserve"> While there is a growing interest in model interpretability in the context of healthcare, the successful application of explanation techniques based on SHAP across multiple models is not very well described in the literature. This project covers this imbalance through the application of SHAP values on multiple machine learning models with the aim of increasing the interpretability of the fraud detection models. </w:t>
      </w:r>
    </w:p>
    <w:p w14:paraId="3738F9D3" w14:textId="629EF93D" w:rsidR="00E954F2" w:rsidRPr="0047288A" w:rsidRDefault="0047288A" w:rsidP="0047288A">
      <w:pPr>
        <w:pStyle w:val="ListParagraph"/>
        <w:numPr>
          <w:ilvl w:val="0"/>
          <w:numId w:val="7"/>
        </w:numPr>
        <w:rPr>
          <w:rFonts w:ascii="New times roman" w:hAnsi="New times roman"/>
          <w:lang w:val="en-KE"/>
        </w:rPr>
      </w:pPr>
      <w:r w:rsidRPr="0047288A">
        <w:rPr>
          <w:rFonts w:ascii="New times roman" w:hAnsi="New times roman"/>
          <w:b/>
          <w:bCs/>
          <w:lang w:val="en-KE"/>
        </w:rPr>
        <w:t>Real-Time Detection and Continuous Learning:</w:t>
      </w:r>
      <w:r w:rsidRPr="0047288A">
        <w:rPr>
          <w:rFonts w:ascii="New times roman" w:hAnsi="New times roman"/>
          <w:lang w:val="en-KE"/>
        </w:rPr>
        <w:t xml:space="preserve"> Fraud detection is </w:t>
      </w:r>
      <w:r w:rsidR="005A30F6" w:rsidRPr="0047288A">
        <w:rPr>
          <w:rFonts w:ascii="New times roman" w:hAnsi="New times roman"/>
          <w:lang w:val="en-KE"/>
        </w:rPr>
        <w:t>analysed</w:t>
      </w:r>
      <w:r w:rsidRPr="0047288A">
        <w:rPr>
          <w:rFonts w:ascii="New times roman" w:hAnsi="New times roman"/>
          <w:lang w:val="en-KE"/>
        </w:rPr>
        <w:t xml:space="preserve"> by prior literature in a </w:t>
      </w:r>
      <w:r w:rsidR="005A30F6" w:rsidRPr="0047288A">
        <w:rPr>
          <w:rFonts w:ascii="New times roman" w:hAnsi="New times roman"/>
          <w:lang w:val="en-KE"/>
        </w:rPr>
        <w:t>non-</w:t>
      </w:r>
      <w:r w:rsidRPr="0047288A">
        <w:rPr>
          <w:rFonts w:ascii="New times roman" w:hAnsi="New times roman"/>
          <w:lang w:val="en-KE"/>
        </w:rPr>
        <w:t xml:space="preserve">developmental manner, </w:t>
      </w:r>
      <w:r w:rsidR="005A30F6" w:rsidRPr="0047288A">
        <w:rPr>
          <w:rFonts w:ascii="New times roman" w:hAnsi="New times roman"/>
          <w:lang w:val="en-KE"/>
        </w:rPr>
        <w:t>by</w:t>
      </w:r>
      <w:r w:rsidRPr="0047288A">
        <w:rPr>
          <w:rFonts w:ascii="New times roman" w:hAnsi="New times roman"/>
          <w:lang w:val="en-KE"/>
        </w:rPr>
        <w:t xml:space="preserve"> training models on available examples. On the other hand, this project proposes a real-time detection pipeline that incorporates the option of model retraining </w:t>
      </w:r>
      <w:r w:rsidR="005A30F6" w:rsidRPr="0047288A">
        <w:rPr>
          <w:rFonts w:ascii="New times roman" w:hAnsi="New times roman"/>
          <w:lang w:val="en-KE"/>
        </w:rPr>
        <w:t>occasionally</w:t>
      </w:r>
      <w:r w:rsidRPr="0047288A">
        <w:rPr>
          <w:rFonts w:ascii="New times roman" w:hAnsi="New times roman"/>
          <w:lang w:val="en-KE"/>
        </w:rPr>
        <w:t xml:space="preserve">. This innovation encompasses the idea that fraud in the healthcare industry evolves constantly and that models, including this industry, </w:t>
      </w:r>
      <w:r w:rsidR="005A30F6" w:rsidRPr="0047288A">
        <w:rPr>
          <w:rFonts w:ascii="New times roman" w:hAnsi="New times roman"/>
          <w:lang w:val="en-KE"/>
        </w:rPr>
        <w:t>must</w:t>
      </w:r>
      <w:r w:rsidRPr="0047288A">
        <w:rPr>
          <w:rFonts w:ascii="New times roman" w:hAnsi="New times roman"/>
          <w:lang w:val="en-KE"/>
        </w:rPr>
        <w:t xml:space="preserve"> change with time and adjust to evolving patterns.</w:t>
      </w:r>
    </w:p>
    <w:p w14:paraId="42C53931" w14:textId="77777777" w:rsidR="00E954F2" w:rsidRDefault="00E954F2" w:rsidP="00D0192D">
      <w:pPr>
        <w:rPr>
          <w:rFonts w:ascii="New times roman" w:hAnsi="New times roman"/>
          <w:lang w:val="en-KE"/>
        </w:rPr>
      </w:pPr>
    </w:p>
    <w:p w14:paraId="693349C0" w14:textId="77777777" w:rsidR="00D0192D" w:rsidRPr="0057338D" w:rsidRDefault="00D0192D">
      <w:pPr>
        <w:rPr>
          <w:rFonts w:ascii="New times roman" w:hAnsi="New times roman" w:hint="eastAsia"/>
          <w:lang w:val="en-KE"/>
        </w:rPr>
      </w:pPr>
    </w:p>
    <w:p w14:paraId="0B37A850" w14:textId="77777777" w:rsidR="00032134" w:rsidRDefault="00032134">
      <w:pPr>
        <w:rPr>
          <w:rFonts w:ascii="New times roman" w:hAnsi="New times roman"/>
        </w:rPr>
      </w:pPr>
    </w:p>
    <w:p w14:paraId="32DC4585" w14:textId="77777777" w:rsidR="00D0192D" w:rsidRDefault="00D0192D">
      <w:pPr>
        <w:rPr>
          <w:rFonts w:ascii="New times roman" w:hAnsi="New times roman"/>
        </w:rPr>
      </w:pPr>
    </w:p>
    <w:p w14:paraId="5C77A63C" w14:textId="77777777" w:rsidR="00D0192D" w:rsidRDefault="00D0192D">
      <w:pPr>
        <w:rPr>
          <w:rFonts w:ascii="New times roman" w:hAnsi="New times roman"/>
        </w:rPr>
      </w:pPr>
    </w:p>
    <w:p w14:paraId="7E5D37C1" w14:textId="77777777" w:rsidR="00D0192D" w:rsidRDefault="00D0192D">
      <w:pPr>
        <w:rPr>
          <w:rFonts w:ascii="New times roman" w:hAnsi="New times roman"/>
        </w:rPr>
      </w:pPr>
    </w:p>
    <w:p w14:paraId="464347DC" w14:textId="77777777" w:rsidR="00D0192D" w:rsidRDefault="00D0192D">
      <w:pPr>
        <w:rPr>
          <w:rFonts w:ascii="New times roman" w:hAnsi="New times roman"/>
        </w:rPr>
      </w:pPr>
    </w:p>
    <w:p w14:paraId="16ED5832" w14:textId="77777777" w:rsidR="00D0192D" w:rsidRDefault="00D0192D">
      <w:pPr>
        <w:rPr>
          <w:rFonts w:ascii="New times roman" w:hAnsi="New times roman"/>
        </w:rPr>
      </w:pPr>
    </w:p>
    <w:p w14:paraId="554990C6" w14:textId="77777777" w:rsidR="00D0192D" w:rsidRDefault="00D0192D">
      <w:pPr>
        <w:rPr>
          <w:rFonts w:ascii="New times roman" w:hAnsi="New times roman"/>
        </w:rPr>
      </w:pPr>
    </w:p>
    <w:p w14:paraId="7E6CE3BF" w14:textId="77777777" w:rsidR="00D0192D" w:rsidRDefault="00D0192D">
      <w:pPr>
        <w:rPr>
          <w:rFonts w:ascii="New times roman" w:hAnsi="New times roman"/>
        </w:rPr>
      </w:pPr>
    </w:p>
    <w:p w14:paraId="2859857B" w14:textId="77777777" w:rsidR="00D0192D" w:rsidRDefault="00D0192D">
      <w:pPr>
        <w:rPr>
          <w:rFonts w:ascii="New times roman" w:hAnsi="New times roman"/>
        </w:rPr>
      </w:pPr>
    </w:p>
    <w:p w14:paraId="1935AC0A" w14:textId="77777777" w:rsidR="00D0192D" w:rsidRDefault="00D0192D">
      <w:pPr>
        <w:rPr>
          <w:rFonts w:ascii="New times roman" w:hAnsi="New times roman"/>
        </w:rPr>
      </w:pPr>
    </w:p>
    <w:p w14:paraId="4908810F" w14:textId="77777777" w:rsidR="00D0192D" w:rsidRDefault="00D0192D">
      <w:pPr>
        <w:rPr>
          <w:rFonts w:ascii="New times roman" w:hAnsi="New times roman"/>
        </w:rPr>
      </w:pPr>
    </w:p>
    <w:p w14:paraId="2B738027" w14:textId="77777777" w:rsidR="003F669B" w:rsidRDefault="003F669B">
      <w:pPr>
        <w:rPr>
          <w:rFonts w:ascii="New times roman" w:hAnsi="New times roman"/>
        </w:rPr>
      </w:pPr>
    </w:p>
    <w:p w14:paraId="18B5BC72" w14:textId="77777777" w:rsidR="003F669B" w:rsidRDefault="003F669B">
      <w:pPr>
        <w:rPr>
          <w:rFonts w:ascii="New times roman" w:hAnsi="New times roman"/>
        </w:rPr>
      </w:pPr>
    </w:p>
    <w:p w14:paraId="3AD93636" w14:textId="77777777" w:rsidR="003F669B" w:rsidRDefault="003F669B">
      <w:pPr>
        <w:rPr>
          <w:rFonts w:ascii="New times roman" w:hAnsi="New times roman"/>
        </w:rPr>
      </w:pPr>
    </w:p>
    <w:p w14:paraId="681D365B" w14:textId="77777777" w:rsidR="003F669B" w:rsidRDefault="003F669B">
      <w:pPr>
        <w:rPr>
          <w:rFonts w:ascii="New times roman" w:hAnsi="New times roman"/>
        </w:rPr>
      </w:pPr>
    </w:p>
    <w:p w14:paraId="7F8D327C" w14:textId="77777777" w:rsidR="003F669B" w:rsidRDefault="003F669B">
      <w:pPr>
        <w:rPr>
          <w:rFonts w:ascii="New times roman" w:hAnsi="New times roman"/>
        </w:rPr>
      </w:pPr>
    </w:p>
    <w:p w14:paraId="585121F6" w14:textId="77777777" w:rsidR="003F669B" w:rsidRDefault="003F669B">
      <w:pPr>
        <w:rPr>
          <w:rFonts w:ascii="New times roman" w:hAnsi="New times roman"/>
        </w:rPr>
      </w:pPr>
    </w:p>
    <w:p w14:paraId="0DEEC722" w14:textId="77777777" w:rsidR="00D0192D" w:rsidRDefault="00D0192D">
      <w:pPr>
        <w:rPr>
          <w:rFonts w:ascii="New times roman" w:hAnsi="New times roman"/>
        </w:rPr>
      </w:pPr>
    </w:p>
    <w:p w14:paraId="7FBEDAC6" w14:textId="77777777" w:rsidR="00D0192D" w:rsidRDefault="00D0192D">
      <w:pPr>
        <w:rPr>
          <w:rFonts w:ascii="New times roman" w:hAnsi="New times roman"/>
        </w:rPr>
      </w:pPr>
    </w:p>
    <w:p w14:paraId="29A0679E" w14:textId="2A9A34F1" w:rsidR="00D0192D" w:rsidRPr="004E46FE" w:rsidRDefault="00153688" w:rsidP="0047288A">
      <w:pPr>
        <w:pStyle w:val="Heading1"/>
        <w:jc w:val="center"/>
        <w:rPr>
          <w:rFonts w:hint="eastAsia"/>
        </w:rPr>
      </w:pPr>
      <w:r>
        <w:lastRenderedPageBreak/>
        <w:t xml:space="preserve">CHAPTER 3: </w:t>
      </w:r>
      <w:r w:rsidR="00D0192D">
        <w:t>METHODOLOGY</w:t>
      </w:r>
    </w:p>
    <w:p w14:paraId="5D9219AC" w14:textId="77777777" w:rsidR="00032134" w:rsidRPr="004E46FE" w:rsidRDefault="00032134">
      <w:pPr>
        <w:rPr>
          <w:rFonts w:ascii="New times roman" w:hAnsi="New times roman" w:hint="eastAsia"/>
        </w:rPr>
      </w:pPr>
    </w:p>
    <w:p w14:paraId="2ED28569" w14:textId="77777777" w:rsidR="00032134" w:rsidRPr="004E46FE" w:rsidRDefault="00032134">
      <w:pPr>
        <w:rPr>
          <w:rFonts w:ascii="New times roman" w:hAnsi="New times roman" w:hint="eastAsia"/>
        </w:rPr>
      </w:pPr>
    </w:p>
    <w:p w14:paraId="1DF75A2B" w14:textId="77777777" w:rsidR="00032134" w:rsidRPr="004E46FE" w:rsidRDefault="00032134">
      <w:pPr>
        <w:rPr>
          <w:rFonts w:ascii="New times roman" w:hAnsi="New times roman" w:hint="eastAsia"/>
        </w:rPr>
      </w:pPr>
    </w:p>
    <w:p w14:paraId="15DC8CB8" w14:textId="77777777" w:rsidR="00032134" w:rsidRPr="004E46FE" w:rsidRDefault="00032134">
      <w:pPr>
        <w:rPr>
          <w:rFonts w:ascii="New times roman" w:hAnsi="New times roman" w:hint="eastAsia"/>
        </w:rPr>
      </w:pPr>
    </w:p>
    <w:p w14:paraId="65D527C0" w14:textId="77777777" w:rsidR="00032134" w:rsidRDefault="00032134">
      <w:pPr>
        <w:rPr>
          <w:rFonts w:ascii="New times roman" w:hAnsi="New times roman" w:hint="eastAsia"/>
        </w:rPr>
      </w:pPr>
    </w:p>
    <w:p w14:paraId="4C4B1754" w14:textId="77777777" w:rsidR="004E46FE" w:rsidRDefault="004E46FE">
      <w:pPr>
        <w:rPr>
          <w:rFonts w:ascii="New times roman" w:hAnsi="New times roman" w:hint="eastAsia"/>
        </w:rPr>
      </w:pPr>
    </w:p>
    <w:p w14:paraId="38C300EC" w14:textId="77777777" w:rsidR="004E46FE" w:rsidRDefault="004E46FE">
      <w:pPr>
        <w:rPr>
          <w:rFonts w:ascii="New times roman" w:hAnsi="New times roman" w:hint="eastAsia"/>
        </w:rPr>
      </w:pPr>
    </w:p>
    <w:p w14:paraId="2B9B57B2" w14:textId="77777777" w:rsidR="004E46FE" w:rsidRDefault="004E46FE">
      <w:pPr>
        <w:rPr>
          <w:rFonts w:ascii="New times roman" w:hAnsi="New times roman" w:hint="eastAsia"/>
        </w:rPr>
      </w:pPr>
    </w:p>
    <w:p w14:paraId="2B8C63CC" w14:textId="77777777" w:rsidR="004E46FE" w:rsidRDefault="004E46FE">
      <w:pPr>
        <w:rPr>
          <w:rFonts w:ascii="New times roman" w:hAnsi="New times roman" w:hint="eastAsia"/>
        </w:rPr>
      </w:pPr>
    </w:p>
    <w:p w14:paraId="1A951638" w14:textId="77777777" w:rsidR="004E46FE" w:rsidRDefault="004E46FE">
      <w:pPr>
        <w:rPr>
          <w:rFonts w:ascii="New times roman" w:hAnsi="New times roman" w:hint="eastAsia"/>
        </w:rPr>
      </w:pPr>
    </w:p>
    <w:p w14:paraId="6EAE3DE5" w14:textId="77777777" w:rsidR="004E46FE" w:rsidRDefault="004E46FE">
      <w:pPr>
        <w:rPr>
          <w:rFonts w:ascii="New times roman" w:hAnsi="New times roman" w:hint="eastAsia"/>
        </w:rPr>
      </w:pPr>
    </w:p>
    <w:p w14:paraId="0EF55D56" w14:textId="77777777" w:rsidR="004E46FE" w:rsidRDefault="004E46FE">
      <w:pPr>
        <w:rPr>
          <w:rFonts w:ascii="New times roman" w:hAnsi="New times roman" w:hint="eastAsia"/>
        </w:rPr>
      </w:pPr>
    </w:p>
    <w:p w14:paraId="057199C1" w14:textId="77777777" w:rsidR="004E46FE" w:rsidRDefault="004E46FE">
      <w:pPr>
        <w:rPr>
          <w:rFonts w:ascii="New times roman" w:hAnsi="New times roman" w:hint="eastAsia"/>
        </w:rPr>
      </w:pPr>
    </w:p>
    <w:p w14:paraId="72CB8D79" w14:textId="77777777" w:rsidR="004E46FE" w:rsidRDefault="004E46FE">
      <w:pPr>
        <w:rPr>
          <w:rFonts w:ascii="New times roman" w:hAnsi="New times roman" w:hint="eastAsia"/>
        </w:rPr>
      </w:pPr>
    </w:p>
    <w:p w14:paraId="2D4B28D2" w14:textId="77777777" w:rsidR="004E46FE" w:rsidRDefault="004E46FE">
      <w:pPr>
        <w:rPr>
          <w:rFonts w:ascii="New times roman" w:hAnsi="New times roman" w:hint="eastAsia"/>
        </w:rPr>
      </w:pPr>
    </w:p>
    <w:p w14:paraId="6F5E3E23" w14:textId="77777777" w:rsidR="004E46FE" w:rsidRDefault="004E46FE">
      <w:pPr>
        <w:rPr>
          <w:rFonts w:ascii="New times roman" w:hAnsi="New times roman" w:hint="eastAsia"/>
        </w:rPr>
      </w:pPr>
    </w:p>
    <w:p w14:paraId="6A8D36C7" w14:textId="77777777" w:rsidR="004E46FE" w:rsidRDefault="004E46FE">
      <w:pPr>
        <w:rPr>
          <w:rFonts w:ascii="New times roman" w:hAnsi="New times roman" w:hint="eastAsia"/>
        </w:rPr>
      </w:pPr>
    </w:p>
    <w:p w14:paraId="04F153D8" w14:textId="77777777" w:rsidR="004E46FE" w:rsidRDefault="004E46FE">
      <w:pPr>
        <w:rPr>
          <w:rFonts w:ascii="New times roman" w:hAnsi="New times roman" w:hint="eastAsia"/>
        </w:rPr>
      </w:pPr>
    </w:p>
    <w:p w14:paraId="2344D42F" w14:textId="77777777" w:rsidR="004E46FE" w:rsidRDefault="004E46FE">
      <w:pPr>
        <w:rPr>
          <w:rFonts w:ascii="New times roman" w:hAnsi="New times roman" w:hint="eastAsia"/>
        </w:rPr>
      </w:pPr>
    </w:p>
    <w:p w14:paraId="0FBF6DFD" w14:textId="77777777" w:rsidR="004E46FE" w:rsidRDefault="004E46FE">
      <w:pPr>
        <w:rPr>
          <w:rFonts w:ascii="New times roman" w:hAnsi="New times roman" w:hint="eastAsia"/>
        </w:rPr>
      </w:pPr>
    </w:p>
    <w:p w14:paraId="056110D2" w14:textId="77777777" w:rsidR="004E46FE" w:rsidRPr="004E46FE" w:rsidRDefault="004E46FE">
      <w:pPr>
        <w:rPr>
          <w:rFonts w:ascii="New times roman" w:hAnsi="New times roman" w:hint="eastAsia"/>
        </w:rPr>
      </w:pPr>
    </w:p>
    <w:p w14:paraId="15782CB3" w14:textId="77777777" w:rsidR="00032134" w:rsidRPr="004E46FE" w:rsidRDefault="00032134">
      <w:pPr>
        <w:rPr>
          <w:rFonts w:ascii="New times roman" w:hAnsi="New times roman" w:hint="eastAsia"/>
        </w:rPr>
      </w:pPr>
    </w:p>
    <w:p w14:paraId="3DA6A700" w14:textId="77777777" w:rsidR="00032134" w:rsidRDefault="00032134">
      <w:pPr>
        <w:rPr>
          <w:rFonts w:ascii="New times roman" w:hAnsi="New times roman"/>
        </w:rPr>
      </w:pPr>
    </w:p>
    <w:p w14:paraId="4AADD25C" w14:textId="77777777" w:rsidR="000D20AC" w:rsidRDefault="000D20AC">
      <w:pPr>
        <w:rPr>
          <w:rFonts w:ascii="New times roman" w:hAnsi="New times roman"/>
        </w:rPr>
      </w:pPr>
    </w:p>
    <w:p w14:paraId="0EA4BC0E" w14:textId="77777777" w:rsidR="000D20AC" w:rsidRDefault="000D20AC">
      <w:pPr>
        <w:rPr>
          <w:rFonts w:ascii="New times roman" w:hAnsi="New times roman"/>
        </w:rPr>
      </w:pPr>
    </w:p>
    <w:p w14:paraId="0566AD0C" w14:textId="77777777" w:rsidR="000D20AC" w:rsidRPr="004E46FE" w:rsidRDefault="000D20AC">
      <w:pPr>
        <w:rPr>
          <w:rFonts w:ascii="New times roman" w:hAnsi="New times roman" w:hint="eastAsia"/>
        </w:rPr>
      </w:pPr>
    </w:p>
    <w:p w14:paraId="2B6E0650" w14:textId="77777777" w:rsidR="00032134" w:rsidRPr="004E46FE" w:rsidRDefault="00032134">
      <w:pPr>
        <w:rPr>
          <w:rFonts w:ascii="New times roman" w:hAnsi="New times roman" w:hint="eastAsia"/>
        </w:rPr>
      </w:pPr>
    </w:p>
    <w:sdt>
      <w:sdtPr>
        <w:rPr>
          <w:rFonts w:ascii="New times roman" w:eastAsiaTheme="minorEastAsia" w:hAnsi="New times roman" w:cstheme="minorBidi"/>
          <w:color w:val="auto"/>
          <w:sz w:val="22"/>
          <w:szCs w:val="22"/>
        </w:rPr>
        <w:id w:val="374749217"/>
        <w:docPartObj>
          <w:docPartGallery w:val="Bibliographies"/>
          <w:docPartUnique/>
        </w:docPartObj>
      </w:sdtPr>
      <w:sdtContent>
        <w:p w14:paraId="145836B4" w14:textId="0B2AFCA8" w:rsidR="00DA1171" w:rsidRPr="004E46FE" w:rsidRDefault="00DA1171">
          <w:pPr>
            <w:pStyle w:val="Heading1"/>
            <w:rPr>
              <w:rFonts w:ascii="New times roman" w:hAnsi="New times roman" w:hint="eastAsia"/>
            </w:rPr>
          </w:pPr>
          <w:r w:rsidRPr="004E46FE">
            <w:rPr>
              <w:rFonts w:ascii="New times roman" w:hAnsi="New times roman"/>
            </w:rPr>
            <w:t>References</w:t>
          </w:r>
        </w:p>
        <w:sdt>
          <w:sdtPr>
            <w:rPr>
              <w:rFonts w:ascii="New times roman" w:eastAsiaTheme="minorEastAsia" w:hAnsi="New times roman" w:cstheme="minorBidi"/>
              <w:kern w:val="2"/>
              <w:sz w:val="22"/>
              <w:szCs w:val="22"/>
              <w:lang w:val="en-GB"/>
            </w:rPr>
            <w:id w:val="-573587230"/>
            <w:bibliography/>
          </w:sdtPr>
          <w:sdtContent>
            <w:p w14:paraId="4E283E16" w14:textId="67A015F8" w:rsidR="00DA1171" w:rsidRDefault="00DA1171" w:rsidP="00DA1171">
              <w:pPr>
                <w:pStyle w:val="NormalWeb"/>
                <w:rPr>
                  <w:rFonts w:ascii="New times roman" w:hAnsi="New times roman"/>
                  <w14:ligatures w14:val="none"/>
                </w:rPr>
              </w:pPr>
              <w:r w:rsidRPr="004E46FE">
                <w:rPr>
                  <w:rFonts w:ascii="New times roman" w:hAnsi="New times roman"/>
                  <w14:ligatures w14:val="none"/>
                </w:rPr>
                <w:t xml:space="preserve">Agarwal, S. (2023) 'An Intelligent Machine Learning Approach for Fraud Detection in Medical Claim Insurance: A Comprehensive Study', </w:t>
              </w:r>
              <w:r w:rsidRPr="004E46FE">
                <w:rPr>
                  <w:rFonts w:ascii="New times roman" w:hAnsi="New times roman"/>
                  <w:i/>
                  <w:iCs/>
                  <w14:ligatures w14:val="none"/>
                </w:rPr>
                <w:t>Scholars Journal of Engineering and Technology</w:t>
              </w:r>
              <w:r w:rsidRPr="004E46FE">
                <w:rPr>
                  <w:rFonts w:ascii="New times roman" w:hAnsi="New times roman"/>
                  <w14:ligatures w14:val="none"/>
                </w:rPr>
                <w:t>, 11(9), pp. 191-200.</w:t>
              </w:r>
            </w:p>
            <w:p w14:paraId="2661F87A" w14:textId="0CEDC424" w:rsidR="00197FF5" w:rsidRPr="00197FF5" w:rsidRDefault="00197FF5" w:rsidP="00197FF5">
              <w:pPr>
                <w:pStyle w:val="NormalWeb"/>
                <w:rPr>
                  <w:rFonts w:ascii="New times roman" w:hAnsi="New times roman"/>
                  <w14:ligatures w14:val="none"/>
                </w:rPr>
              </w:pPr>
              <w:r w:rsidRPr="00197FF5">
                <w:rPr>
                  <w:rFonts w:ascii="New times roman" w:hAnsi="New times roman"/>
                  <w14:ligatures w14:val="none"/>
                </w:rPr>
                <w:t>Aruleba, I. T., &amp; Sun, Y. (2023). Healthcare Fraud Detection Using Machine Learning. SSRN</w:t>
              </w:r>
              <w:r w:rsidR="005A30F6" w:rsidRPr="00197FF5">
                <w:rPr>
                  <w:rFonts w:ascii="New times roman" w:hAnsi="New times roman"/>
                  <w14:ligatures w14:val="none"/>
                </w:rPr>
                <w:t xml:space="preserve">. </w:t>
              </w:r>
              <w:r w:rsidRPr="00197FF5">
                <w:rPr>
                  <w:rFonts w:ascii="New times roman" w:hAnsi="New times roman"/>
                  <w14:ligatures w14:val="none"/>
                </w:rPr>
                <w:t xml:space="preserve"> </w:t>
              </w:r>
            </w:p>
            <w:p w14:paraId="22A597FA" w14:textId="2A69EC7C" w:rsidR="00A2554F" w:rsidRPr="00A2554F" w:rsidRDefault="00A2554F" w:rsidP="00DA1171">
              <w:pPr>
                <w:pStyle w:val="NormalWeb"/>
                <w:rPr>
                  <w:rFonts w:ascii="New times roman" w:eastAsiaTheme="minorEastAsia" w:hAnsi="New times roman" w:cstheme="minorBidi"/>
                  <w:kern w:val="2"/>
                  <w:sz w:val="22"/>
                  <w:szCs w:val="22"/>
                  <w:lang w:val="en-GB"/>
                </w:rPr>
              </w:pPr>
              <w:r w:rsidRPr="00A2554F">
                <w:rPr>
                  <w:rFonts w:ascii="New times roman" w:eastAsiaTheme="minorEastAsia" w:hAnsi="New times roman" w:cstheme="minorBidi"/>
                  <w:kern w:val="2"/>
                  <w:sz w:val="22"/>
                  <w:szCs w:val="22"/>
                  <w:lang w:val="en-GB"/>
                </w:rPr>
                <w:t>Bauder, R. A., &amp; Khoshgoftaar, T. M. (2017). Medicare Fraud Detection Using Machine Learning Methods. In Proceedings of the 16th IEEE International Conference on Machine Learning and Applications (ICMLA). IEEE.</w:t>
              </w:r>
            </w:p>
            <w:p w14:paraId="78E2B079" w14:textId="77777777" w:rsid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CIGNA (1999) </w:t>
              </w:r>
              <w:r w:rsidRPr="00DA1171">
                <w:rPr>
                  <w:rFonts w:ascii="New times roman" w:eastAsia="Times New Roman" w:hAnsi="New times roman" w:cs="Times New Roman"/>
                  <w:i/>
                  <w:iCs/>
                  <w:kern w:val="0"/>
                  <w:sz w:val="24"/>
                  <w:szCs w:val="24"/>
                  <w:lang w:val="en-KE"/>
                  <w14:ligatures w14:val="none"/>
                </w:rPr>
                <w:t>CIGNA HealthCare and Insurance Groups Web-site</w:t>
              </w:r>
              <w:r w:rsidRPr="00DA1171">
                <w:rPr>
                  <w:rFonts w:ascii="New times roman" w:eastAsia="Times New Roman" w:hAnsi="New times roman" w:cs="Times New Roman"/>
                  <w:kern w:val="0"/>
                  <w:sz w:val="24"/>
                  <w:szCs w:val="24"/>
                  <w:lang w:val="en-KE"/>
                  <w14:ligatures w14:val="none"/>
                </w:rPr>
                <w:t xml:space="preserve">. Available at: </w:t>
              </w:r>
              <w:hyperlink r:id="rId8" w:tgtFrame="_new" w:history="1">
                <w:r w:rsidRPr="00DA1171">
                  <w:rPr>
                    <w:rFonts w:ascii="New times roman" w:eastAsia="Times New Roman" w:hAnsi="New times roman" w:cs="Times New Roman"/>
                    <w:color w:val="0000FF"/>
                    <w:kern w:val="0"/>
                    <w:sz w:val="24"/>
                    <w:szCs w:val="24"/>
                    <w:u w:val="single"/>
                    <w:lang w:val="en-KE"/>
                    <w14:ligatures w14:val="none"/>
                  </w:rPr>
                  <w:t>http://www.insurance.ibm.com/insur/cigna.htm</w:t>
                </w:r>
              </w:hyperlink>
              <w:r w:rsidRPr="00DA1171">
                <w:rPr>
                  <w:rFonts w:ascii="New times roman" w:eastAsia="Times New Roman" w:hAnsi="New times roman" w:cs="Times New Roman"/>
                  <w:kern w:val="0"/>
                  <w:sz w:val="24"/>
                  <w:szCs w:val="24"/>
                  <w:lang w:val="en-KE"/>
                  <w14:ligatures w14:val="none"/>
                </w:rPr>
                <w:t xml:space="preserve"> (Accessed: 28 July 2024).</w:t>
              </w:r>
            </w:p>
            <w:p w14:paraId="3529EF2A" w14:textId="587271A9" w:rsidR="00197FF5" w:rsidRDefault="00197FF5"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197FF5">
                <w:rPr>
                  <w:rFonts w:ascii="New times roman" w:eastAsia="Times New Roman" w:hAnsi="New times roman" w:cs="Times New Roman"/>
                  <w:kern w:val="0"/>
                  <w:sz w:val="24"/>
                  <w:szCs w:val="24"/>
                  <w:lang w:val="en-KE"/>
                  <w14:ligatures w14:val="none"/>
                </w:rPr>
                <w:t>Dangers, L. (2020). Fraud- and Anomaly Detection in Healthcare – An Unsupervised Machine Learning Approach. Future Healthcare Journal, 7(1), 1-49 https://www.future-      healthcare.pt/en/.</w:t>
              </w:r>
            </w:p>
            <w:p w14:paraId="42127B33" w14:textId="37245C34" w:rsidR="00A2554F" w:rsidRPr="004E46FE" w:rsidRDefault="00A2554F"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A2554F">
                <w:rPr>
                  <w:rFonts w:ascii="New times roman" w:eastAsia="Times New Roman" w:hAnsi="New times roman" w:cs="Times New Roman"/>
                  <w:kern w:val="0"/>
                  <w:sz w:val="24"/>
                  <w:szCs w:val="24"/>
                  <w:lang w:val="en-KE"/>
                  <w14:ligatures w14:val="none"/>
                </w:rPr>
                <w:t>Duman, E. (2022). Implementation of XGBoost Method for Healthcare Fraud Detection. Techno-Science, 5(2), 69-75.</w:t>
              </w:r>
            </w:p>
            <w:p w14:paraId="61392DAE" w14:textId="1F9CF73E" w:rsidR="00EA5620" w:rsidRDefault="00EA5620" w:rsidP="00DA1171">
              <w:pPr>
                <w:spacing w:before="100" w:beforeAutospacing="1" w:after="100" w:afterAutospacing="1" w:line="240" w:lineRule="auto"/>
                <w:rPr>
                  <w:rStyle w:val="Hyperlink"/>
                  <w:rFonts w:ascii="New times roman" w:hAnsi="New times roman"/>
                </w:rPr>
              </w:pPr>
              <w:r w:rsidRPr="004E46FE">
                <w:rPr>
                  <w:rFonts w:ascii="New times roman" w:hAnsi="New times roman"/>
                </w:rPr>
                <w:t xml:space="preserve">Fernando, T., Gammulle, H., Denman, S., Sridharan, S., &amp; Fookes, C. (2021). 'Deep Learning for Medical Anomaly Detection—A Survey', </w:t>
              </w:r>
              <w:r w:rsidRPr="004E46FE">
                <w:rPr>
                  <w:rStyle w:val="Emphasis"/>
                  <w:rFonts w:ascii="New times roman" w:hAnsi="New times roman"/>
                </w:rPr>
                <w:t>ACM Computing Surveys (CSUR)</w:t>
              </w:r>
              <w:r w:rsidRPr="004E46FE">
                <w:rPr>
                  <w:rFonts w:ascii="New times roman" w:hAnsi="New times roman"/>
                </w:rPr>
                <w:t xml:space="preserve">, 54, pp. 1-37. Available at: </w:t>
              </w:r>
              <w:hyperlink r:id="rId9" w:tgtFrame="_new" w:history="1">
                <w:r w:rsidRPr="004E46FE">
                  <w:rPr>
                    <w:rStyle w:val="Hyperlink"/>
                    <w:rFonts w:ascii="New times roman" w:hAnsi="New times roman"/>
                  </w:rPr>
                  <w:t>https://doi.org/10.1145/3464423</w:t>
                </w:r>
              </w:hyperlink>
            </w:p>
            <w:p w14:paraId="5D59EB2B" w14:textId="0E4444CC" w:rsidR="00A2554F" w:rsidRDefault="00A2554F"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A2554F">
                <w:rPr>
                  <w:rFonts w:ascii="New times roman" w:eastAsia="Times New Roman" w:hAnsi="New times roman" w:cs="Times New Roman"/>
                  <w:kern w:val="0"/>
                  <w:sz w:val="24"/>
                  <w:szCs w:val="24"/>
                  <w:lang w:val="en-KE"/>
                  <w14:ligatures w14:val="none"/>
                </w:rPr>
                <w:t>Gill, J. K., &amp; Aghili, S. (2020). Health Insurance Fraud Detection. Master of Information Systems Assurance Management. Concordia University of Edmonton.</w:t>
              </w:r>
            </w:p>
            <w:p w14:paraId="68246D36" w14:textId="35397512" w:rsidR="00197FF5" w:rsidRPr="00A2554F" w:rsidRDefault="00197FF5"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197FF5">
                <w:rPr>
                  <w:rFonts w:ascii="New times roman" w:eastAsia="Times New Roman" w:hAnsi="New times roman" w:cs="Times New Roman"/>
                  <w:kern w:val="0"/>
                  <w:sz w:val="24"/>
                  <w:szCs w:val="24"/>
                  <w:lang w:val="en-KE"/>
                  <w14:ligatures w14:val="none"/>
                </w:rPr>
                <w:t>Hassan, M., Aziz, L. A. R., &amp; Andriansyah, Y. (2023). The role artificial intelligence in modern banking: an exploration of AI-driven approaches for enhanced fraud prevention, risk management, and regulatory compliance. Reviews of Contemporary Business Analytics, 6(1), 110-132.</w:t>
              </w:r>
            </w:p>
            <w:p w14:paraId="7BDF6377" w14:textId="3E01DCC1" w:rsidR="00A2554F" w:rsidRP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Health Care Financing Administration (1999) </w:t>
              </w:r>
              <w:r w:rsidRPr="00DA1171">
                <w:rPr>
                  <w:rFonts w:ascii="New times roman" w:eastAsia="Times New Roman" w:hAnsi="New times roman" w:cs="Times New Roman"/>
                  <w:i/>
                  <w:iCs/>
                  <w:kern w:val="0"/>
                  <w:sz w:val="24"/>
                  <w:szCs w:val="24"/>
                  <w:lang w:val="en-KE"/>
                  <w14:ligatures w14:val="none"/>
                </w:rPr>
                <w:t>Medicare fraud Website</w:t>
              </w:r>
              <w:r w:rsidRPr="00DA1171">
                <w:rPr>
                  <w:rFonts w:ascii="New times roman" w:eastAsia="Times New Roman" w:hAnsi="New times roman" w:cs="Times New Roman"/>
                  <w:kern w:val="0"/>
                  <w:sz w:val="24"/>
                  <w:szCs w:val="24"/>
                  <w:lang w:val="en-KE"/>
                  <w14:ligatures w14:val="none"/>
                </w:rPr>
                <w:t xml:space="preserve">. Available at: </w:t>
              </w:r>
              <w:hyperlink r:id="rId10" w:tgtFrame="_new" w:history="1">
                <w:r w:rsidRPr="00DA1171">
                  <w:rPr>
                    <w:rFonts w:ascii="New times roman" w:eastAsia="Times New Roman" w:hAnsi="New times roman" w:cs="Times New Roman"/>
                    <w:color w:val="0000FF"/>
                    <w:kern w:val="0"/>
                    <w:sz w:val="24"/>
                    <w:szCs w:val="24"/>
                    <w:u w:val="single"/>
                    <w:lang w:val="en-KE"/>
                    <w14:ligatures w14:val="none"/>
                  </w:rPr>
                  <w:t>http://www.hcfa.gov/medicare/fraud</w:t>
                </w:r>
              </w:hyperlink>
              <w:r w:rsidRPr="00DA1171">
                <w:rPr>
                  <w:rFonts w:ascii="New times roman" w:eastAsia="Times New Roman" w:hAnsi="New times roman" w:cs="Times New Roman"/>
                  <w:kern w:val="0"/>
                  <w:sz w:val="24"/>
                  <w:szCs w:val="24"/>
                  <w:lang w:val="en-KE"/>
                  <w14:ligatures w14:val="none"/>
                </w:rPr>
                <w:t xml:space="preserve"> (Accessed: 28 July 2024).</w:t>
              </w:r>
            </w:p>
            <w:p w14:paraId="0D2A2B45" w14:textId="776D29EF" w:rsidR="00197FF5" w:rsidRP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Johnson, J.M. and Khoshgoftaar, T.M. (2023) 'Data-Centric AI for Healthcare Fraud Detection', </w:t>
              </w:r>
              <w:r w:rsidRPr="00DA1171">
                <w:rPr>
                  <w:rFonts w:ascii="New times roman" w:eastAsia="Times New Roman" w:hAnsi="New times roman" w:cs="Times New Roman"/>
                  <w:i/>
                  <w:iCs/>
                  <w:kern w:val="0"/>
                  <w:sz w:val="24"/>
                  <w:szCs w:val="24"/>
                  <w:lang w:val="en-KE"/>
                  <w14:ligatures w14:val="none"/>
                </w:rPr>
                <w:t>SN Computer Science</w:t>
              </w:r>
              <w:r w:rsidRPr="00DA1171">
                <w:rPr>
                  <w:rFonts w:ascii="New times roman" w:eastAsia="Times New Roman" w:hAnsi="New times roman" w:cs="Times New Roman"/>
                  <w:kern w:val="0"/>
                  <w:sz w:val="24"/>
                  <w:szCs w:val="24"/>
                  <w:lang w:val="en-KE"/>
                  <w14:ligatures w14:val="none"/>
                </w:rPr>
                <w:t>, 4, Article 389. doi:10.1007/s42979-023-01809-x.</w:t>
              </w:r>
            </w:p>
            <w:p w14:paraId="31E36B55" w14:textId="77777777" w:rsid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Korcok, M. (1997) 'Medicare, Medicaid fraud: A billion-dollar art form in the US', </w:t>
              </w:r>
              <w:r w:rsidRPr="00DA1171">
                <w:rPr>
                  <w:rFonts w:ascii="New times roman" w:eastAsia="Times New Roman" w:hAnsi="New times roman" w:cs="Times New Roman"/>
                  <w:i/>
                  <w:iCs/>
                  <w:kern w:val="0"/>
                  <w:sz w:val="24"/>
                  <w:szCs w:val="24"/>
                  <w:lang w:val="en-KE"/>
                  <w14:ligatures w14:val="none"/>
                </w:rPr>
                <w:t>Canadian Medical Association Journal</w:t>
              </w:r>
              <w:r w:rsidRPr="00DA1171">
                <w:rPr>
                  <w:rFonts w:ascii="New times roman" w:eastAsia="Times New Roman" w:hAnsi="New times roman" w:cs="Times New Roman"/>
                  <w:kern w:val="0"/>
                  <w:sz w:val="24"/>
                  <w:szCs w:val="24"/>
                  <w:lang w:val="en-KE"/>
                  <w14:ligatures w14:val="none"/>
                </w:rPr>
                <w:t>, 156(8), pp. 1195-1197.</w:t>
              </w:r>
            </w:p>
            <w:p w14:paraId="2C03D0BA" w14:textId="47DB1F50" w:rsidR="00197FF5" w:rsidRDefault="00197FF5"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197FF5">
                <w:rPr>
                  <w:rFonts w:ascii="New times roman" w:eastAsia="Times New Roman" w:hAnsi="New times roman" w:cs="Times New Roman"/>
                  <w:kern w:val="0"/>
                  <w:sz w:val="24"/>
                  <w:szCs w:val="24"/>
                  <w:lang w:val="en-KE"/>
                  <w14:ligatures w14:val="none"/>
                </w:rPr>
                <w:t>Kotagiri, A., &amp; Yada, A. (2024). Improving Fraud Detection in Banking Systems: RPA and Advanced Analytics Strategies. International Journal of Machine Learning for Sustainable Development, 6(1), 1-20.</w:t>
              </w:r>
            </w:p>
            <w:p w14:paraId="002A7BE6" w14:textId="69A3A237" w:rsidR="00A2554F" w:rsidRPr="004E46FE" w:rsidRDefault="00A2554F"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A2554F">
                <w:rPr>
                  <w:rFonts w:ascii="New times roman" w:eastAsia="Times New Roman" w:hAnsi="New times roman" w:cs="Times New Roman"/>
                  <w:kern w:val="0"/>
                  <w:sz w:val="24"/>
                  <w:szCs w:val="24"/>
                  <w:lang w:val="en-KE"/>
                  <w14:ligatures w14:val="none"/>
                </w:rPr>
                <w:lastRenderedPageBreak/>
                <w:t>Lekkala, L. R. (2023). Importance of Machine Learning Models in Healthcare Fraud Detection. Voice of the Publisher, 9, 207-215. doi:10.4236/vp.2023.94017</w:t>
              </w:r>
            </w:p>
            <w:p w14:paraId="519C10EE" w14:textId="59A1D1F1" w:rsidR="00A2554F" w:rsidRPr="00DA1171" w:rsidRDefault="00A2554F"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A2554F">
                <w:rPr>
                  <w:rFonts w:ascii="New times roman" w:eastAsia="Times New Roman" w:hAnsi="New times roman" w:cs="Times New Roman"/>
                  <w:kern w:val="0"/>
                  <w:sz w:val="24"/>
                  <w:szCs w:val="24"/>
                  <w:lang w:val="en-KE"/>
                  <w14:ligatures w14:val="none"/>
                </w:rPr>
                <w:t>Matloob, I., &amp; Khan, S. (2019). A Framework for Fraud Detection in Government Supported National Healthcare Programs. In Proceedings of the ECAI 2019 - 11th International Conference – Electronics, Computers and Artificial Intelligence, Pitesti, Romania, 27-29 June.</w:t>
              </w:r>
            </w:p>
            <w:p w14:paraId="7C997377" w14:textId="77777777" w:rsid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Mohammed, M.A., Boujelben, M. and Abid, M. (2023) 'A Novel Approach for Fraud Detection in Blockchain-Based Healthcare Networks Using Machine Learning', </w:t>
              </w:r>
              <w:r w:rsidRPr="00DA1171">
                <w:rPr>
                  <w:rFonts w:ascii="New times roman" w:eastAsia="Times New Roman" w:hAnsi="New times roman" w:cs="Times New Roman"/>
                  <w:i/>
                  <w:iCs/>
                  <w:kern w:val="0"/>
                  <w:sz w:val="24"/>
                  <w:szCs w:val="24"/>
                  <w:lang w:val="en-KE"/>
                  <w14:ligatures w14:val="none"/>
                </w:rPr>
                <w:t>Future Internet</w:t>
              </w:r>
              <w:r w:rsidRPr="00DA1171">
                <w:rPr>
                  <w:rFonts w:ascii="New times roman" w:eastAsia="Times New Roman" w:hAnsi="New times roman" w:cs="Times New Roman"/>
                  <w:kern w:val="0"/>
                  <w:sz w:val="24"/>
                  <w:szCs w:val="24"/>
                  <w:lang w:val="en-KE"/>
                  <w14:ligatures w14:val="none"/>
                </w:rPr>
                <w:t>, 15, p. 250.</w:t>
              </w:r>
            </w:p>
            <w:p w14:paraId="56B7FAE7" w14:textId="290CDBD4" w:rsidR="0015308E" w:rsidRDefault="00A2554F" w:rsidP="00DA1171">
              <w:pPr>
                <w:spacing w:before="100" w:beforeAutospacing="1" w:after="100" w:afterAutospacing="1" w:line="240" w:lineRule="auto"/>
                <w:rPr>
                  <w:rStyle w:val="Hyperlink"/>
                  <w:rFonts w:ascii="New times roman" w:hAnsi="New times roman"/>
                </w:rPr>
              </w:pPr>
              <w:r w:rsidRPr="004E46FE">
                <w:rPr>
                  <w:rFonts w:ascii="New times roman" w:hAnsi="New times roman"/>
                </w:rPr>
                <w:t xml:space="preserve">Nassif, A. B., Talib, M. A., Nasir, Q., &amp; Dakalbab, F. M. (2021). 'Machine Learning for Anomaly Detection: A Systematic Review', </w:t>
              </w:r>
              <w:r w:rsidRPr="004E46FE">
                <w:rPr>
                  <w:rStyle w:val="Emphasis"/>
                  <w:rFonts w:ascii="New times roman" w:hAnsi="New times roman"/>
                </w:rPr>
                <w:t>IEEE Access</w:t>
              </w:r>
              <w:r w:rsidRPr="004E46FE">
                <w:rPr>
                  <w:rFonts w:ascii="New times roman" w:hAnsi="New times roman"/>
                </w:rPr>
                <w:t xml:space="preserve">, 9, pp. 78658-78700. Available at: </w:t>
              </w:r>
              <w:hyperlink r:id="rId11" w:tgtFrame="_new" w:history="1">
                <w:r w:rsidRPr="004E46FE">
                  <w:rPr>
                    <w:rStyle w:val="Hyperlink"/>
                    <w:rFonts w:ascii="New times roman" w:hAnsi="New times roman"/>
                  </w:rPr>
                  <w:t>https://doi.org/10.1109/ACCESS.2021.3083060</w:t>
                </w:r>
              </w:hyperlink>
            </w:p>
            <w:p w14:paraId="3789DD23" w14:textId="21DFB89C" w:rsidR="0015308E" w:rsidRDefault="0015308E" w:rsidP="00197FF5">
              <w:pPr>
                <w:pStyle w:val="NormalWeb"/>
                <w:rPr>
                  <w:rFonts w:ascii="New times roman" w:hAnsi="New times roman"/>
                  <w14:ligatures w14:val="none"/>
                </w:rPr>
              </w:pPr>
              <w:r w:rsidRPr="0015308E">
                <w:rPr>
                  <w:rFonts w:ascii="New times roman" w:hAnsi="New times roman"/>
                  <w14:ligatures w14:val="none"/>
                </w:rPr>
                <w:t>Patel, K. (2023). Credit Card Analytics: A Review of Fraud Detection and Risk Assessment Techniques. International Journal of Computer Trends and Technology, 71(10), 69-79.</w:t>
              </w:r>
            </w:p>
            <w:p w14:paraId="60B5E694" w14:textId="6D5A2D54" w:rsidR="00197FF5" w:rsidRPr="00197FF5" w:rsidRDefault="00197FF5" w:rsidP="00197FF5">
              <w:pPr>
                <w:pStyle w:val="NormalWeb"/>
                <w:rPr>
                  <w:rFonts w:ascii="New times roman" w:hAnsi="New times roman"/>
                  <w14:ligatures w14:val="none"/>
                </w:rPr>
              </w:pPr>
              <w:r w:rsidRPr="00197FF5">
                <w:rPr>
                  <w:rFonts w:ascii="New times roman" w:hAnsi="New times roman"/>
                  <w14:ligatures w14:val="none"/>
                </w:rPr>
                <w:t>Roy, S. (2022). Privacy Prevention of Healthcare Data Using AI. Journal of Data Acquisition and Processing, 37(3).</w:t>
              </w:r>
            </w:p>
            <w:p w14:paraId="25B9452B" w14:textId="57271055" w:rsidR="00A2554F" w:rsidRPr="004E46FE" w:rsidRDefault="00A2554F"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A2554F">
                <w:rPr>
                  <w:rFonts w:ascii="New times roman" w:eastAsia="Times New Roman" w:hAnsi="New times roman" w:cs="Times New Roman"/>
                  <w:kern w:val="0"/>
                  <w:sz w:val="24"/>
                  <w:szCs w:val="24"/>
                  <w:lang w:val="en-KE"/>
                  <w14:ligatures w14:val="none"/>
                </w:rPr>
                <w:t>Shamitha, S. K., &amp; Ilango, V. (2022). A time-efficient model for detecting fraudulent health insurance claims using Artificial neural networks.</w:t>
              </w:r>
            </w:p>
            <w:p w14:paraId="59B662D1" w14:textId="57E20C21" w:rsidR="004E46FE" w:rsidRPr="00DA1171" w:rsidRDefault="004E46FE"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4E46FE">
                <w:rPr>
                  <w:rFonts w:ascii="New times roman" w:hAnsi="New times roman"/>
                </w:rPr>
                <w:t xml:space="preserve">Springer (n.d.). </w:t>
              </w:r>
              <w:r w:rsidRPr="004E46FE">
                <w:rPr>
                  <w:rStyle w:val="Emphasis"/>
                  <w:rFonts w:ascii="New times roman" w:hAnsi="New times roman"/>
                </w:rPr>
                <w:t>International Journal of Data Science and Analytics</w:t>
              </w:r>
              <w:r w:rsidRPr="004E46FE">
                <w:rPr>
                  <w:rFonts w:ascii="New times roman" w:hAnsi="New times roman"/>
                </w:rPr>
                <w:t xml:space="preserve">. Available at: </w:t>
              </w:r>
              <w:hyperlink r:id="rId12" w:tgtFrame="_new" w:history="1">
                <w:r w:rsidRPr="004E46FE">
                  <w:rPr>
                    <w:rStyle w:val="Hyperlink"/>
                    <w:rFonts w:ascii="New times roman" w:hAnsi="New times roman"/>
                  </w:rPr>
                  <w:t>https://www.springer.com/journal/41060/updates/23885458?gclid=EAIaIQobChMIhL7K-cS27wIVkMSGCh2EyAJGEAEYAiAAEgIjZ_D_BwE</w:t>
                </w:r>
              </w:hyperlink>
            </w:p>
            <w:p w14:paraId="25EFA966" w14:textId="77777777" w:rsidR="00DA1171" w:rsidRP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Steiner, J.P. (1993) </w:t>
              </w:r>
              <w:r w:rsidRPr="00DA1171">
                <w:rPr>
                  <w:rFonts w:ascii="New times roman" w:eastAsia="Times New Roman" w:hAnsi="New times roman" w:cs="Times New Roman"/>
                  <w:i/>
                  <w:iCs/>
                  <w:kern w:val="0"/>
                  <w:sz w:val="24"/>
                  <w:szCs w:val="24"/>
                  <w:lang w:val="en-KE"/>
                  <w14:ligatures w14:val="none"/>
                </w:rPr>
                <w:t>Healthcare Fraud, Waste, Abuse, and Safe Harbors: The Complete Legal Guide</w:t>
              </w:r>
              <w:r w:rsidRPr="00DA1171">
                <w:rPr>
                  <w:rFonts w:ascii="New times roman" w:eastAsia="Times New Roman" w:hAnsi="New times roman" w:cs="Times New Roman"/>
                  <w:kern w:val="0"/>
                  <w:sz w:val="24"/>
                  <w:szCs w:val="24"/>
                  <w:lang w:val="en-KE"/>
                  <w14:ligatures w14:val="none"/>
                </w:rPr>
                <w:t>. Chicago, Illinois: Probus Publishing Company.</w:t>
              </w:r>
            </w:p>
            <w:p w14:paraId="7642699F" w14:textId="77777777" w:rsidR="00DA1171" w:rsidRDefault="00DA1171"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DA1171">
                <w:rPr>
                  <w:rFonts w:ascii="New times roman" w:eastAsia="Times New Roman" w:hAnsi="New times roman" w:cs="Times New Roman"/>
                  <w:kern w:val="0"/>
                  <w:sz w:val="24"/>
                  <w:szCs w:val="24"/>
                  <w:lang w:val="en-KE"/>
                  <w14:ligatures w14:val="none"/>
                </w:rPr>
                <w:t xml:space="preserve">Tomes, J.P. (1993) </w:t>
              </w:r>
              <w:r w:rsidRPr="00DA1171">
                <w:rPr>
                  <w:rFonts w:ascii="New times roman" w:eastAsia="Times New Roman" w:hAnsi="New times roman" w:cs="Times New Roman"/>
                  <w:i/>
                  <w:iCs/>
                  <w:kern w:val="0"/>
                  <w:sz w:val="24"/>
                  <w:szCs w:val="24"/>
                  <w:lang w:val="en-KE"/>
                  <w14:ligatures w14:val="none"/>
                </w:rPr>
                <w:t>Healthcare Fraud, Waste, Abuse, and Safe Harbors: The Complete Legal Guide</w:t>
              </w:r>
              <w:r w:rsidRPr="00DA1171">
                <w:rPr>
                  <w:rFonts w:ascii="New times roman" w:eastAsia="Times New Roman" w:hAnsi="New times roman" w:cs="Times New Roman"/>
                  <w:kern w:val="0"/>
                  <w:sz w:val="24"/>
                  <w:szCs w:val="24"/>
                  <w:lang w:val="en-KE"/>
                  <w14:ligatures w14:val="none"/>
                </w:rPr>
                <w:t>. Chicago, Illinois: Probus Publishing Company.</w:t>
              </w:r>
            </w:p>
            <w:p w14:paraId="62CB0084" w14:textId="4087E0D0" w:rsidR="0015308E" w:rsidRPr="00DA1171" w:rsidRDefault="0015308E" w:rsidP="00DA1171">
              <w:pPr>
                <w:spacing w:before="100" w:beforeAutospacing="1" w:after="100" w:afterAutospacing="1" w:line="240" w:lineRule="auto"/>
                <w:rPr>
                  <w:rFonts w:ascii="New times roman" w:eastAsia="Times New Roman" w:hAnsi="New times roman" w:cs="Times New Roman"/>
                  <w:kern w:val="0"/>
                  <w:sz w:val="24"/>
                  <w:szCs w:val="24"/>
                  <w:lang w:val="en-KE"/>
                  <w14:ligatures w14:val="none"/>
                </w:rPr>
              </w:pPr>
              <w:r w:rsidRPr="0015308E">
                <w:rPr>
                  <w:rFonts w:ascii="New times roman" w:eastAsia="Times New Roman" w:hAnsi="New times roman" w:cs="Times New Roman"/>
                  <w:kern w:val="0"/>
                  <w:sz w:val="24"/>
                  <w:szCs w:val="24"/>
                  <w:lang w:val="en-KE"/>
                  <w14:ligatures w14:val="none"/>
                </w:rPr>
                <w:t>Wang, C., Wang, C., Zhu, H., &amp; Cui, J. (2020). LAW: learning automatic windows for online payment fraud detection. IEEE Transactions on Dependable and Secure Computing, 18(5), 2122-2135.</w:t>
              </w:r>
            </w:p>
            <w:p w14:paraId="1737617F" w14:textId="6CDAE21C" w:rsidR="00DA1171" w:rsidRPr="004E46FE" w:rsidRDefault="00DA1171">
              <w:pPr>
                <w:rPr>
                  <w:rFonts w:ascii="New times roman" w:hAnsi="New times roman" w:hint="eastAsia"/>
                </w:rPr>
              </w:pPr>
              <w:r w:rsidRPr="004E46FE">
                <w:rPr>
                  <w:rFonts w:ascii="New times roman" w:hAnsi="New times roman"/>
                </w:rPr>
                <w:fldChar w:fldCharType="begin"/>
              </w:r>
              <w:r w:rsidRPr="004E46FE">
                <w:rPr>
                  <w:rFonts w:ascii="New times roman" w:hAnsi="New times roman"/>
                </w:rPr>
                <w:instrText xml:space="preserve"> BIBLIOGRAPHY </w:instrText>
              </w:r>
              <w:r w:rsidR="00000000">
                <w:rPr>
                  <w:rFonts w:ascii="New times roman" w:hAnsi="New times roman" w:hint="eastAsia"/>
                </w:rPr>
                <w:fldChar w:fldCharType="separate"/>
              </w:r>
              <w:r w:rsidRPr="004E46FE">
                <w:rPr>
                  <w:rFonts w:ascii="New times roman" w:hAnsi="New times roman"/>
                  <w:b/>
                  <w:bCs/>
                  <w:noProof/>
                </w:rPr>
                <w:fldChar w:fldCharType="end"/>
              </w:r>
            </w:p>
          </w:sdtContent>
        </w:sdt>
      </w:sdtContent>
    </w:sdt>
    <w:p w14:paraId="7D33EF1D" w14:textId="77777777" w:rsidR="00DA1171" w:rsidRPr="004E46FE" w:rsidRDefault="00DA1171">
      <w:pPr>
        <w:rPr>
          <w:rFonts w:ascii="New times roman" w:hAnsi="New times roman" w:hint="eastAsia"/>
        </w:rPr>
      </w:pPr>
    </w:p>
    <w:sectPr w:rsidR="00DA1171" w:rsidRPr="004E4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73CF"/>
    <w:multiLevelType w:val="multilevel"/>
    <w:tmpl w:val="3654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2B3A"/>
    <w:multiLevelType w:val="multilevel"/>
    <w:tmpl w:val="7CD2113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BDF7029"/>
    <w:multiLevelType w:val="multilevel"/>
    <w:tmpl w:val="5E6E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76A29"/>
    <w:multiLevelType w:val="multilevel"/>
    <w:tmpl w:val="A5263B50"/>
    <w:lvl w:ilvl="0">
      <w:start w:val="1"/>
      <w:numFmt w:val="decimal"/>
      <w:lvlText w:val="%1."/>
      <w:lvlJc w:val="left"/>
      <w:pPr>
        <w:tabs>
          <w:tab w:val="num" w:pos="720"/>
        </w:tabs>
        <w:ind w:left="720" w:hanging="360"/>
      </w:pPr>
    </w:lvl>
    <w:lvl w:ilvl="1">
      <w:numFmt w:val="bullet"/>
      <w:lvlText w:val="•"/>
      <w:lvlJc w:val="left"/>
      <w:pPr>
        <w:ind w:left="1750" w:hanging="670"/>
      </w:pPr>
      <w:rPr>
        <w:rFonts w:ascii="New times roman" w:eastAsiaTheme="minorEastAsia" w:hAnsi="New times roman"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81C7B"/>
    <w:multiLevelType w:val="hybridMultilevel"/>
    <w:tmpl w:val="ABDEE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576D3A"/>
    <w:multiLevelType w:val="multilevel"/>
    <w:tmpl w:val="279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43899"/>
    <w:multiLevelType w:val="multilevel"/>
    <w:tmpl w:val="083A0EA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64852233">
    <w:abstractNumId w:val="3"/>
  </w:num>
  <w:num w:numId="2" w16cid:durableId="1261329312">
    <w:abstractNumId w:val="2"/>
  </w:num>
  <w:num w:numId="3" w16cid:durableId="437914813">
    <w:abstractNumId w:val="5"/>
  </w:num>
  <w:num w:numId="4" w16cid:durableId="583884003">
    <w:abstractNumId w:val="0"/>
  </w:num>
  <w:num w:numId="5" w16cid:durableId="304629425">
    <w:abstractNumId w:val="4"/>
  </w:num>
  <w:num w:numId="6" w16cid:durableId="2049446467">
    <w:abstractNumId w:val="1"/>
  </w:num>
  <w:num w:numId="7" w16cid:durableId="2024822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90"/>
    <w:rsid w:val="00032134"/>
    <w:rsid w:val="0004597C"/>
    <w:rsid w:val="000C37E4"/>
    <w:rsid w:val="000D20AC"/>
    <w:rsid w:val="00100D24"/>
    <w:rsid w:val="0015308E"/>
    <w:rsid w:val="00153688"/>
    <w:rsid w:val="00174254"/>
    <w:rsid w:val="00180401"/>
    <w:rsid w:val="00197FF5"/>
    <w:rsid w:val="001C5F7D"/>
    <w:rsid w:val="001D6B66"/>
    <w:rsid w:val="001D7564"/>
    <w:rsid w:val="002C390C"/>
    <w:rsid w:val="003E552D"/>
    <w:rsid w:val="003F669B"/>
    <w:rsid w:val="00401998"/>
    <w:rsid w:val="0047288A"/>
    <w:rsid w:val="004E46FE"/>
    <w:rsid w:val="0057338D"/>
    <w:rsid w:val="005A30F6"/>
    <w:rsid w:val="005D44CE"/>
    <w:rsid w:val="006217D5"/>
    <w:rsid w:val="00676E88"/>
    <w:rsid w:val="007A23E1"/>
    <w:rsid w:val="007F5896"/>
    <w:rsid w:val="009B3CBC"/>
    <w:rsid w:val="009D55E0"/>
    <w:rsid w:val="00A2554F"/>
    <w:rsid w:val="00A96D2F"/>
    <w:rsid w:val="00AD79BB"/>
    <w:rsid w:val="00B31D90"/>
    <w:rsid w:val="00B54532"/>
    <w:rsid w:val="00BA18FB"/>
    <w:rsid w:val="00BF00B6"/>
    <w:rsid w:val="00CD2DD2"/>
    <w:rsid w:val="00D0192D"/>
    <w:rsid w:val="00DA1171"/>
    <w:rsid w:val="00DE0D27"/>
    <w:rsid w:val="00E37FE9"/>
    <w:rsid w:val="00E954F2"/>
    <w:rsid w:val="00EA5620"/>
    <w:rsid w:val="00EB23BE"/>
    <w:rsid w:val="00F5143F"/>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78001"/>
  <w15:chartTrackingRefBased/>
  <w15:docId w15:val="{3843F285-8076-4BE6-9969-1D03D5D7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K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1D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1D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1D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1D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D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D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D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D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D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D9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B31D9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B31D9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B31D9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31D9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31D9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31D9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31D9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31D9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31D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D9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31D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D9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31D90"/>
    <w:pPr>
      <w:spacing w:before="160"/>
      <w:jc w:val="center"/>
    </w:pPr>
    <w:rPr>
      <w:i/>
      <w:iCs/>
      <w:color w:val="404040" w:themeColor="text1" w:themeTint="BF"/>
    </w:rPr>
  </w:style>
  <w:style w:type="character" w:customStyle="1" w:styleId="QuoteChar">
    <w:name w:val="Quote Char"/>
    <w:basedOn w:val="DefaultParagraphFont"/>
    <w:link w:val="Quote"/>
    <w:uiPriority w:val="29"/>
    <w:rsid w:val="00B31D90"/>
    <w:rPr>
      <w:i/>
      <w:iCs/>
      <w:color w:val="404040" w:themeColor="text1" w:themeTint="BF"/>
      <w:lang w:val="en-GB"/>
    </w:rPr>
  </w:style>
  <w:style w:type="paragraph" w:styleId="ListParagraph">
    <w:name w:val="List Paragraph"/>
    <w:basedOn w:val="Normal"/>
    <w:uiPriority w:val="34"/>
    <w:qFormat/>
    <w:rsid w:val="00B31D90"/>
    <w:pPr>
      <w:ind w:left="720"/>
      <w:contextualSpacing/>
    </w:pPr>
  </w:style>
  <w:style w:type="character" w:styleId="IntenseEmphasis">
    <w:name w:val="Intense Emphasis"/>
    <w:basedOn w:val="DefaultParagraphFont"/>
    <w:uiPriority w:val="21"/>
    <w:qFormat/>
    <w:rsid w:val="00B31D90"/>
    <w:rPr>
      <w:i/>
      <w:iCs/>
      <w:color w:val="0F4761" w:themeColor="accent1" w:themeShade="BF"/>
    </w:rPr>
  </w:style>
  <w:style w:type="paragraph" w:styleId="IntenseQuote">
    <w:name w:val="Intense Quote"/>
    <w:basedOn w:val="Normal"/>
    <w:next w:val="Normal"/>
    <w:link w:val="IntenseQuoteChar"/>
    <w:uiPriority w:val="30"/>
    <w:qFormat/>
    <w:rsid w:val="00B31D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D90"/>
    <w:rPr>
      <w:i/>
      <w:iCs/>
      <w:color w:val="0F4761" w:themeColor="accent1" w:themeShade="BF"/>
      <w:lang w:val="en-GB"/>
    </w:rPr>
  </w:style>
  <w:style w:type="character" w:styleId="IntenseReference">
    <w:name w:val="Intense Reference"/>
    <w:basedOn w:val="DefaultParagraphFont"/>
    <w:uiPriority w:val="32"/>
    <w:qFormat/>
    <w:rsid w:val="00B31D90"/>
    <w:rPr>
      <w:b/>
      <w:bCs/>
      <w:smallCaps/>
      <w:color w:val="0F4761" w:themeColor="accent1" w:themeShade="BF"/>
      <w:spacing w:val="5"/>
    </w:rPr>
  </w:style>
  <w:style w:type="paragraph" w:styleId="NormalWeb">
    <w:name w:val="Normal (Web)"/>
    <w:basedOn w:val="Normal"/>
    <w:uiPriority w:val="99"/>
    <w:unhideWhenUsed/>
    <w:rsid w:val="00B31D90"/>
    <w:pPr>
      <w:spacing w:before="100" w:beforeAutospacing="1" w:after="100" w:afterAutospacing="1" w:line="240" w:lineRule="auto"/>
    </w:pPr>
    <w:rPr>
      <w:rFonts w:ascii="Times New Roman" w:eastAsia="Times New Roman" w:hAnsi="Times New Roman" w:cs="Times New Roman"/>
      <w:kern w:val="0"/>
      <w:sz w:val="24"/>
      <w:szCs w:val="24"/>
      <w:lang w:val="en-KE"/>
    </w:rPr>
  </w:style>
  <w:style w:type="character" w:styleId="Strong">
    <w:name w:val="Strong"/>
    <w:basedOn w:val="DefaultParagraphFont"/>
    <w:uiPriority w:val="22"/>
    <w:qFormat/>
    <w:rsid w:val="00B31D90"/>
    <w:rPr>
      <w:b/>
      <w:bCs/>
    </w:rPr>
  </w:style>
  <w:style w:type="character" w:customStyle="1" w:styleId="overflow-hidden">
    <w:name w:val="overflow-hidden"/>
    <w:basedOn w:val="DefaultParagraphFont"/>
    <w:rsid w:val="009B3CBC"/>
  </w:style>
  <w:style w:type="paragraph" w:styleId="z-TopofForm">
    <w:name w:val="HTML Top of Form"/>
    <w:basedOn w:val="Normal"/>
    <w:next w:val="Normal"/>
    <w:link w:val="z-TopofFormChar"/>
    <w:hidden/>
    <w:uiPriority w:val="99"/>
    <w:semiHidden/>
    <w:unhideWhenUsed/>
    <w:rsid w:val="00100D24"/>
    <w:pPr>
      <w:pBdr>
        <w:bottom w:val="single" w:sz="6" w:space="1" w:color="auto"/>
      </w:pBdr>
      <w:spacing w:after="0" w:line="240" w:lineRule="auto"/>
      <w:jc w:val="center"/>
    </w:pPr>
    <w:rPr>
      <w:rFonts w:ascii="Arial" w:eastAsia="Times New Roman" w:hAnsi="Arial" w:cs="Arial"/>
      <w:vanish/>
      <w:kern w:val="0"/>
      <w:sz w:val="16"/>
      <w:szCs w:val="16"/>
      <w:lang w:val="en-KE"/>
      <w14:ligatures w14:val="none"/>
    </w:rPr>
  </w:style>
  <w:style w:type="character" w:customStyle="1" w:styleId="z-TopofFormChar">
    <w:name w:val="z-Top of Form Char"/>
    <w:basedOn w:val="DefaultParagraphFont"/>
    <w:link w:val="z-TopofForm"/>
    <w:uiPriority w:val="99"/>
    <w:semiHidden/>
    <w:rsid w:val="00100D24"/>
    <w:rPr>
      <w:rFonts w:ascii="Arial" w:eastAsia="Times New Roman" w:hAnsi="Arial" w:cs="Arial"/>
      <w:vanish/>
      <w:kern w:val="0"/>
      <w:sz w:val="16"/>
      <w:szCs w:val="16"/>
      <w:lang w:val="en-KE"/>
      <w14:ligatures w14:val="none"/>
    </w:rPr>
  </w:style>
  <w:style w:type="paragraph" w:styleId="z-BottomofForm">
    <w:name w:val="HTML Bottom of Form"/>
    <w:basedOn w:val="Normal"/>
    <w:next w:val="Normal"/>
    <w:link w:val="z-BottomofFormChar"/>
    <w:hidden/>
    <w:uiPriority w:val="99"/>
    <w:semiHidden/>
    <w:unhideWhenUsed/>
    <w:rsid w:val="00100D24"/>
    <w:pPr>
      <w:pBdr>
        <w:top w:val="single" w:sz="6" w:space="1" w:color="auto"/>
      </w:pBdr>
      <w:spacing w:after="0" w:line="240" w:lineRule="auto"/>
      <w:jc w:val="center"/>
    </w:pPr>
    <w:rPr>
      <w:rFonts w:ascii="Arial" w:eastAsia="Times New Roman" w:hAnsi="Arial" w:cs="Arial"/>
      <w:vanish/>
      <w:kern w:val="0"/>
      <w:sz w:val="16"/>
      <w:szCs w:val="16"/>
      <w:lang w:val="en-KE"/>
      <w14:ligatures w14:val="none"/>
    </w:rPr>
  </w:style>
  <w:style w:type="character" w:customStyle="1" w:styleId="z-BottomofFormChar">
    <w:name w:val="z-Bottom of Form Char"/>
    <w:basedOn w:val="DefaultParagraphFont"/>
    <w:link w:val="z-BottomofForm"/>
    <w:uiPriority w:val="99"/>
    <w:semiHidden/>
    <w:rsid w:val="00100D24"/>
    <w:rPr>
      <w:rFonts w:ascii="Arial" w:eastAsia="Times New Roman" w:hAnsi="Arial" w:cs="Arial"/>
      <w:vanish/>
      <w:kern w:val="0"/>
      <w:sz w:val="16"/>
      <w:szCs w:val="16"/>
      <w:lang w:val="en-KE"/>
      <w14:ligatures w14:val="none"/>
    </w:rPr>
  </w:style>
  <w:style w:type="character" w:styleId="Emphasis">
    <w:name w:val="Emphasis"/>
    <w:basedOn w:val="DefaultParagraphFont"/>
    <w:uiPriority w:val="20"/>
    <w:qFormat/>
    <w:rsid w:val="00DA1171"/>
    <w:rPr>
      <w:i/>
      <w:iCs/>
    </w:rPr>
  </w:style>
  <w:style w:type="character" w:styleId="Hyperlink">
    <w:name w:val="Hyperlink"/>
    <w:basedOn w:val="DefaultParagraphFont"/>
    <w:uiPriority w:val="99"/>
    <w:semiHidden/>
    <w:unhideWhenUsed/>
    <w:rsid w:val="00DA1171"/>
    <w:rPr>
      <w:color w:val="0000FF"/>
      <w:u w:val="single"/>
    </w:rPr>
  </w:style>
  <w:style w:type="paragraph" w:styleId="Caption">
    <w:name w:val="caption"/>
    <w:basedOn w:val="Normal"/>
    <w:next w:val="Normal"/>
    <w:uiPriority w:val="35"/>
    <w:unhideWhenUsed/>
    <w:qFormat/>
    <w:rsid w:val="00F514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1333">
      <w:bodyDiv w:val="1"/>
      <w:marLeft w:val="0"/>
      <w:marRight w:val="0"/>
      <w:marTop w:val="0"/>
      <w:marBottom w:val="0"/>
      <w:divBdr>
        <w:top w:val="none" w:sz="0" w:space="0" w:color="auto"/>
        <w:left w:val="none" w:sz="0" w:space="0" w:color="auto"/>
        <w:bottom w:val="none" w:sz="0" w:space="0" w:color="auto"/>
        <w:right w:val="none" w:sz="0" w:space="0" w:color="auto"/>
      </w:divBdr>
    </w:div>
    <w:div w:id="115679670">
      <w:bodyDiv w:val="1"/>
      <w:marLeft w:val="0"/>
      <w:marRight w:val="0"/>
      <w:marTop w:val="0"/>
      <w:marBottom w:val="0"/>
      <w:divBdr>
        <w:top w:val="none" w:sz="0" w:space="0" w:color="auto"/>
        <w:left w:val="none" w:sz="0" w:space="0" w:color="auto"/>
        <w:bottom w:val="none" w:sz="0" w:space="0" w:color="auto"/>
        <w:right w:val="none" w:sz="0" w:space="0" w:color="auto"/>
      </w:divBdr>
    </w:div>
    <w:div w:id="233706925">
      <w:bodyDiv w:val="1"/>
      <w:marLeft w:val="0"/>
      <w:marRight w:val="0"/>
      <w:marTop w:val="0"/>
      <w:marBottom w:val="0"/>
      <w:divBdr>
        <w:top w:val="none" w:sz="0" w:space="0" w:color="auto"/>
        <w:left w:val="none" w:sz="0" w:space="0" w:color="auto"/>
        <w:bottom w:val="none" w:sz="0" w:space="0" w:color="auto"/>
        <w:right w:val="none" w:sz="0" w:space="0" w:color="auto"/>
      </w:divBdr>
    </w:div>
    <w:div w:id="371350282">
      <w:bodyDiv w:val="1"/>
      <w:marLeft w:val="0"/>
      <w:marRight w:val="0"/>
      <w:marTop w:val="0"/>
      <w:marBottom w:val="0"/>
      <w:divBdr>
        <w:top w:val="none" w:sz="0" w:space="0" w:color="auto"/>
        <w:left w:val="none" w:sz="0" w:space="0" w:color="auto"/>
        <w:bottom w:val="none" w:sz="0" w:space="0" w:color="auto"/>
        <w:right w:val="none" w:sz="0" w:space="0" w:color="auto"/>
      </w:divBdr>
    </w:div>
    <w:div w:id="466314255">
      <w:bodyDiv w:val="1"/>
      <w:marLeft w:val="0"/>
      <w:marRight w:val="0"/>
      <w:marTop w:val="0"/>
      <w:marBottom w:val="0"/>
      <w:divBdr>
        <w:top w:val="none" w:sz="0" w:space="0" w:color="auto"/>
        <w:left w:val="none" w:sz="0" w:space="0" w:color="auto"/>
        <w:bottom w:val="none" w:sz="0" w:space="0" w:color="auto"/>
        <w:right w:val="none" w:sz="0" w:space="0" w:color="auto"/>
      </w:divBdr>
    </w:div>
    <w:div w:id="578758408">
      <w:bodyDiv w:val="1"/>
      <w:marLeft w:val="0"/>
      <w:marRight w:val="0"/>
      <w:marTop w:val="0"/>
      <w:marBottom w:val="0"/>
      <w:divBdr>
        <w:top w:val="none" w:sz="0" w:space="0" w:color="auto"/>
        <w:left w:val="none" w:sz="0" w:space="0" w:color="auto"/>
        <w:bottom w:val="none" w:sz="0" w:space="0" w:color="auto"/>
        <w:right w:val="none" w:sz="0" w:space="0" w:color="auto"/>
      </w:divBdr>
    </w:div>
    <w:div w:id="620959772">
      <w:bodyDiv w:val="1"/>
      <w:marLeft w:val="0"/>
      <w:marRight w:val="0"/>
      <w:marTop w:val="0"/>
      <w:marBottom w:val="0"/>
      <w:divBdr>
        <w:top w:val="none" w:sz="0" w:space="0" w:color="auto"/>
        <w:left w:val="none" w:sz="0" w:space="0" w:color="auto"/>
        <w:bottom w:val="none" w:sz="0" w:space="0" w:color="auto"/>
        <w:right w:val="none" w:sz="0" w:space="0" w:color="auto"/>
      </w:divBdr>
      <w:divsChild>
        <w:div w:id="54553011">
          <w:marLeft w:val="0"/>
          <w:marRight w:val="0"/>
          <w:marTop w:val="0"/>
          <w:marBottom w:val="0"/>
          <w:divBdr>
            <w:top w:val="none" w:sz="0" w:space="0" w:color="auto"/>
            <w:left w:val="none" w:sz="0" w:space="0" w:color="auto"/>
            <w:bottom w:val="none" w:sz="0" w:space="0" w:color="auto"/>
            <w:right w:val="none" w:sz="0" w:space="0" w:color="auto"/>
          </w:divBdr>
          <w:divsChild>
            <w:div w:id="747113686">
              <w:marLeft w:val="0"/>
              <w:marRight w:val="0"/>
              <w:marTop w:val="0"/>
              <w:marBottom w:val="0"/>
              <w:divBdr>
                <w:top w:val="none" w:sz="0" w:space="0" w:color="auto"/>
                <w:left w:val="none" w:sz="0" w:space="0" w:color="auto"/>
                <w:bottom w:val="none" w:sz="0" w:space="0" w:color="auto"/>
                <w:right w:val="none" w:sz="0" w:space="0" w:color="auto"/>
              </w:divBdr>
              <w:divsChild>
                <w:div w:id="14522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112">
          <w:marLeft w:val="0"/>
          <w:marRight w:val="0"/>
          <w:marTop w:val="0"/>
          <w:marBottom w:val="0"/>
          <w:divBdr>
            <w:top w:val="none" w:sz="0" w:space="0" w:color="auto"/>
            <w:left w:val="none" w:sz="0" w:space="0" w:color="auto"/>
            <w:bottom w:val="none" w:sz="0" w:space="0" w:color="auto"/>
            <w:right w:val="none" w:sz="0" w:space="0" w:color="auto"/>
          </w:divBdr>
          <w:divsChild>
            <w:div w:id="1043138132">
              <w:marLeft w:val="0"/>
              <w:marRight w:val="0"/>
              <w:marTop w:val="0"/>
              <w:marBottom w:val="0"/>
              <w:divBdr>
                <w:top w:val="none" w:sz="0" w:space="0" w:color="auto"/>
                <w:left w:val="none" w:sz="0" w:space="0" w:color="auto"/>
                <w:bottom w:val="none" w:sz="0" w:space="0" w:color="auto"/>
                <w:right w:val="none" w:sz="0" w:space="0" w:color="auto"/>
              </w:divBdr>
              <w:divsChild>
                <w:div w:id="1504204317">
                  <w:marLeft w:val="0"/>
                  <w:marRight w:val="0"/>
                  <w:marTop w:val="0"/>
                  <w:marBottom w:val="0"/>
                  <w:divBdr>
                    <w:top w:val="none" w:sz="0" w:space="0" w:color="auto"/>
                    <w:left w:val="none" w:sz="0" w:space="0" w:color="auto"/>
                    <w:bottom w:val="none" w:sz="0" w:space="0" w:color="auto"/>
                    <w:right w:val="none" w:sz="0" w:space="0" w:color="auto"/>
                  </w:divBdr>
                  <w:divsChild>
                    <w:div w:id="328994115">
                      <w:marLeft w:val="0"/>
                      <w:marRight w:val="0"/>
                      <w:marTop w:val="0"/>
                      <w:marBottom w:val="0"/>
                      <w:divBdr>
                        <w:top w:val="none" w:sz="0" w:space="0" w:color="auto"/>
                        <w:left w:val="none" w:sz="0" w:space="0" w:color="auto"/>
                        <w:bottom w:val="none" w:sz="0" w:space="0" w:color="auto"/>
                        <w:right w:val="none" w:sz="0" w:space="0" w:color="auto"/>
                      </w:divBdr>
                      <w:divsChild>
                        <w:div w:id="1074088592">
                          <w:marLeft w:val="0"/>
                          <w:marRight w:val="0"/>
                          <w:marTop w:val="0"/>
                          <w:marBottom w:val="0"/>
                          <w:divBdr>
                            <w:top w:val="none" w:sz="0" w:space="0" w:color="auto"/>
                            <w:left w:val="none" w:sz="0" w:space="0" w:color="auto"/>
                            <w:bottom w:val="none" w:sz="0" w:space="0" w:color="auto"/>
                            <w:right w:val="none" w:sz="0" w:space="0" w:color="auto"/>
                          </w:divBdr>
                          <w:divsChild>
                            <w:div w:id="1031568234">
                              <w:marLeft w:val="0"/>
                              <w:marRight w:val="0"/>
                              <w:marTop w:val="0"/>
                              <w:marBottom w:val="0"/>
                              <w:divBdr>
                                <w:top w:val="none" w:sz="0" w:space="0" w:color="auto"/>
                                <w:left w:val="none" w:sz="0" w:space="0" w:color="auto"/>
                                <w:bottom w:val="none" w:sz="0" w:space="0" w:color="auto"/>
                                <w:right w:val="none" w:sz="0" w:space="0" w:color="auto"/>
                              </w:divBdr>
                              <w:divsChild>
                                <w:div w:id="692192535">
                                  <w:marLeft w:val="0"/>
                                  <w:marRight w:val="0"/>
                                  <w:marTop w:val="0"/>
                                  <w:marBottom w:val="0"/>
                                  <w:divBdr>
                                    <w:top w:val="none" w:sz="0" w:space="0" w:color="auto"/>
                                    <w:left w:val="none" w:sz="0" w:space="0" w:color="auto"/>
                                    <w:bottom w:val="none" w:sz="0" w:space="0" w:color="auto"/>
                                    <w:right w:val="none" w:sz="0" w:space="0" w:color="auto"/>
                                  </w:divBdr>
                                  <w:divsChild>
                                    <w:div w:id="1589314901">
                                      <w:marLeft w:val="0"/>
                                      <w:marRight w:val="0"/>
                                      <w:marTop w:val="0"/>
                                      <w:marBottom w:val="0"/>
                                      <w:divBdr>
                                        <w:top w:val="none" w:sz="0" w:space="0" w:color="auto"/>
                                        <w:left w:val="none" w:sz="0" w:space="0" w:color="auto"/>
                                        <w:bottom w:val="none" w:sz="0" w:space="0" w:color="auto"/>
                                        <w:right w:val="none" w:sz="0" w:space="0" w:color="auto"/>
                                      </w:divBdr>
                                      <w:divsChild>
                                        <w:div w:id="1637443584">
                                          <w:marLeft w:val="0"/>
                                          <w:marRight w:val="0"/>
                                          <w:marTop w:val="0"/>
                                          <w:marBottom w:val="0"/>
                                          <w:divBdr>
                                            <w:top w:val="none" w:sz="0" w:space="0" w:color="auto"/>
                                            <w:left w:val="none" w:sz="0" w:space="0" w:color="auto"/>
                                            <w:bottom w:val="none" w:sz="0" w:space="0" w:color="auto"/>
                                            <w:right w:val="none" w:sz="0" w:space="0" w:color="auto"/>
                                          </w:divBdr>
                                          <w:divsChild>
                                            <w:div w:id="665984418">
                                              <w:marLeft w:val="0"/>
                                              <w:marRight w:val="0"/>
                                              <w:marTop w:val="0"/>
                                              <w:marBottom w:val="0"/>
                                              <w:divBdr>
                                                <w:top w:val="none" w:sz="0" w:space="0" w:color="auto"/>
                                                <w:left w:val="none" w:sz="0" w:space="0" w:color="auto"/>
                                                <w:bottom w:val="none" w:sz="0" w:space="0" w:color="auto"/>
                                                <w:right w:val="none" w:sz="0" w:space="0" w:color="auto"/>
                                              </w:divBdr>
                                              <w:divsChild>
                                                <w:div w:id="1576478644">
                                                  <w:marLeft w:val="0"/>
                                                  <w:marRight w:val="0"/>
                                                  <w:marTop w:val="0"/>
                                                  <w:marBottom w:val="0"/>
                                                  <w:divBdr>
                                                    <w:top w:val="none" w:sz="0" w:space="0" w:color="auto"/>
                                                    <w:left w:val="none" w:sz="0" w:space="0" w:color="auto"/>
                                                    <w:bottom w:val="none" w:sz="0" w:space="0" w:color="auto"/>
                                                    <w:right w:val="none" w:sz="0" w:space="0" w:color="auto"/>
                                                  </w:divBdr>
                                                  <w:divsChild>
                                                    <w:div w:id="16010898">
                                                      <w:marLeft w:val="0"/>
                                                      <w:marRight w:val="0"/>
                                                      <w:marTop w:val="0"/>
                                                      <w:marBottom w:val="0"/>
                                                      <w:divBdr>
                                                        <w:top w:val="none" w:sz="0" w:space="0" w:color="auto"/>
                                                        <w:left w:val="none" w:sz="0" w:space="0" w:color="auto"/>
                                                        <w:bottom w:val="none" w:sz="0" w:space="0" w:color="auto"/>
                                                        <w:right w:val="none" w:sz="0" w:space="0" w:color="auto"/>
                                                      </w:divBdr>
                                                      <w:divsChild>
                                                        <w:div w:id="836071982">
                                                          <w:marLeft w:val="0"/>
                                                          <w:marRight w:val="0"/>
                                                          <w:marTop w:val="0"/>
                                                          <w:marBottom w:val="0"/>
                                                          <w:divBdr>
                                                            <w:top w:val="none" w:sz="0" w:space="0" w:color="auto"/>
                                                            <w:left w:val="none" w:sz="0" w:space="0" w:color="auto"/>
                                                            <w:bottom w:val="none" w:sz="0" w:space="0" w:color="auto"/>
                                                            <w:right w:val="none" w:sz="0" w:space="0" w:color="auto"/>
                                                          </w:divBdr>
                                                          <w:divsChild>
                                                            <w:div w:id="309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3654">
      <w:bodyDiv w:val="1"/>
      <w:marLeft w:val="0"/>
      <w:marRight w:val="0"/>
      <w:marTop w:val="0"/>
      <w:marBottom w:val="0"/>
      <w:divBdr>
        <w:top w:val="none" w:sz="0" w:space="0" w:color="auto"/>
        <w:left w:val="none" w:sz="0" w:space="0" w:color="auto"/>
        <w:bottom w:val="none" w:sz="0" w:space="0" w:color="auto"/>
        <w:right w:val="none" w:sz="0" w:space="0" w:color="auto"/>
      </w:divBdr>
    </w:div>
    <w:div w:id="885990486">
      <w:bodyDiv w:val="1"/>
      <w:marLeft w:val="0"/>
      <w:marRight w:val="0"/>
      <w:marTop w:val="0"/>
      <w:marBottom w:val="0"/>
      <w:divBdr>
        <w:top w:val="none" w:sz="0" w:space="0" w:color="auto"/>
        <w:left w:val="none" w:sz="0" w:space="0" w:color="auto"/>
        <w:bottom w:val="none" w:sz="0" w:space="0" w:color="auto"/>
        <w:right w:val="none" w:sz="0" w:space="0" w:color="auto"/>
      </w:divBdr>
      <w:divsChild>
        <w:div w:id="425658700">
          <w:marLeft w:val="0"/>
          <w:marRight w:val="0"/>
          <w:marTop w:val="0"/>
          <w:marBottom w:val="0"/>
          <w:divBdr>
            <w:top w:val="none" w:sz="0" w:space="0" w:color="auto"/>
            <w:left w:val="none" w:sz="0" w:space="0" w:color="auto"/>
            <w:bottom w:val="none" w:sz="0" w:space="0" w:color="auto"/>
            <w:right w:val="none" w:sz="0" w:space="0" w:color="auto"/>
          </w:divBdr>
          <w:divsChild>
            <w:div w:id="1117481752">
              <w:marLeft w:val="0"/>
              <w:marRight w:val="0"/>
              <w:marTop w:val="0"/>
              <w:marBottom w:val="0"/>
              <w:divBdr>
                <w:top w:val="none" w:sz="0" w:space="0" w:color="auto"/>
                <w:left w:val="none" w:sz="0" w:space="0" w:color="auto"/>
                <w:bottom w:val="none" w:sz="0" w:space="0" w:color="auto"/>
                <w:right w:val="none" w:sz="0" w:space="0" w:color="auto"/>
              </w:divBdr>
              <w:divsChild>
                <w:div w:id="1900508490">
                  <w:marLeft w:val="0"/>
                  <w:marRight w:val="0"/>
                  <w:marTop w:val="0"/>
                  <w:marBottom w:val="0"/>
                  <w:divBdr>
                    <w:top w:val="none" w:sz="0" w:space="0" w:color="auto"/>
                    <w:left w:val="none" w:sz="0" w:space="0" w:color="auto"/>
                    <w:bottom w:val="none" w:sz="0" w:space="0" w:color="auto"/>
                    <w:right w:val="none" w:sz="0" w:space="0" w:color="auto"/>
                  </w:divBdr>
                  <w:divsChild>
                    <w:div w:id="1371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6130">
          <w:marLeft w:val="0"/>
          <w:marRight w:val="0"/>
          <w:marTop w:val="0"/>
          <w:marBottom w:val="0"/>
          <w:divBdr>
            <w:top w:val="none" w:sz="0" w:space="0" w:color="auto"/>
            <w:left w:val="none" w:sz="0" w:space="0" w:color="auto"/>
            <w:bottom w:val="none" w:sz="0" w:space="0" w:color="auto"/>
            <w:right w:val="none" w:sz="0" w:space="0" w:color="auto"/>
          </w:divBdr>
          <w:divsChild>
            <w:div w:id="1225607110">
              <w:marLeft w:val="0"/>
              <w:marRight w:val="0"/>
              <w:marTop w:val="0"/>
              <w:marBottom w:val="0"/>
              <w:divBdr>
                <w:top w:val="none" w:sz="0" w:space="0" w:color="auto"/>
                <w:left w:val="none" w:sz="0" w:space="0" w:color="auto"/>
                <w:bottom w:val="none" w:sz="0" w:space="0" w:color="auto"/>
                <w:right w:val="none" w:sz="0" w:space="0" w:color="auto"/>
              </w:divBdr>
              <w:divsChild>
                <w:div w:id="1152868951">
                  <w:marLeft w:val="0"/>
                  <w:marRight w:val="0"/>
                  <w:marTop w:val="0"/>
                  <w:marBottom w:val="0"/>
                  <w:divBdr>
                    <w:top w:val="none" w:sz="0" w:space="0" w:color="auto"/>
                    <w:left w:val="none" w:sz="0" w:space="0" w:color="auto"/>
                    <w:bottom w:val="none" w:sz="0" w:space="0" w:color="auto"/>
                    <w:right w:val="none" w:sz="0" w:space="0" w:color="auto"/>
                  </w:divBdr>
                  <w:divsChild>
                    <w:div w:id="11438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1867">
      <w:bodyDiv w:val="1"/>
      <w:marLeft w:val="0"/>
      <w:marRight w:val="0"/>
      <w:marTop w:val="0"/>
      <w:marBottom w:val="0"/>
      <w:divBdr>
        <w:top w:val="none" w:sz="0" w:space="0" w:color="auto"/>
        <w:left w:val="none" w:sz="0" w:space="0" w:color="auto"/>
        <w:bottom w:val="none" w:sz="0" w:space="0" w:color="auto"/>
        <w:right w:val="none" w:sz="0" w:space="0" w:color="auto"/>
      </w:divBdr>
      <w:divsChild>
        <w:div w:id="301665644">
          <w:marLeft w:val="0"/>
          <w:marRight w:val="0"/>
          <w:marTop w:val="0"/>
          <w:marBottom w:val="0"/>
          <w:divBdr>
            <w:top w:val="none" w:sz="0" w:space="0" w:color="auto"/>
            <w:left w:val="none" w:sz="0" w:space="0" w:color="auto"/>
            <w:bottom w:val="none" w:sz="0" w:space="0" w:color="auto"/>
            <w:right w:val="none" w:sz="0" w:space="0" w:color="auto"/>
          </w:divBdr>
          <w:divsChild>
            <w:div w:id="1295524063">
              <w:marLeft w:val="0"/>
              <w:marRight w:val="0"/>
              <w:marTop w:val="0"/>
              <w:marBottom w:val="0"/>
              <w:divBdr>
                <w:top w:val="none" w:sz="0" w:space="0" w:color="auto"/>
                <w:left w:val="none" w:sz="0" w:space="0" w:color="auto"/>
                <w:bottom w:val="none" w:sz="0" w:space="0" w:color="auto"/>
                <w:right w:val="none" w:sz="0" w:space="0" w:color="auto"/>
              </w:divBdr>
              <w:divsChild>
                <w:div w:id="103153823">
                  <w:marLeft w:val="0"/>
                  <w:marRight w:val="0"/>
                  <w:marTop w:val="0"/>
                  <w:marBottom w:val="0"/>
                  <w:divBdr>
                    <w:top w:val="none" w:sz="0" w:space="0" w:color="auto"/>
                    <w:left w:val="none" w:sz="0" w:space="0" w:color="auto"/>
                    <w:bottom w:val="none" w:sz="0" w:space="0" w:color="auto"/>
                    <w:right w:val="none" w:sz="0" w:space="0" w:color="auto"/>
                  </w:divBdr>
                  <w:divsChild>
                    <w:div w:id="12583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256">
          <w:marLeft w:val="0"/>
          <w:marRight w:val="0"/>
          <w:marTop w:val="0"/>
          <w:marBottom w:val="0"/>
          <w:divBdr>
            <w:top w:val="none" w:sz="0" w:space="0" w:color="auto"/>
            <w:left w:val="none" w:sz="0" w:space="0" w:color="auto"/>
            <w:bottom w:val="none" w:sz="0" w:space="0" w:color="auto"/>
            <w:right w:val="none" w:sz="0" w:space="0" w:color="auto"/>
          </w:divBdr>
          <w:divsChild>
            <w:div w:id="1894192261">
              <w:marLeft w:val="0"/>
              <w:marRight w:val="0"/>
              <w:marTop w:val="0"/>
              <w:marBottom w:val="0"/>
              <w:divBdr>
                <w:top w:val="none" w:sz="0" w:space="0" w:color="auto"/>
                <w:left w:val="none" w:sz="0" w:space="0" w:color="auto"/>
                <w:bottom w:val="none" w:sz="0" w:space="0" w:color="auto"/>
                <w:right w:val="none" w:sz="0" w:space="0" w:color="auto"/>
              </w:divBdr>
              <w:divsChild>
                <w:div w:id="1887180344">
                  <w:marLeft w:val="0"/>
                  <w:marRight w:val="0"/>
                  <w:marTop w:val="0"/>
                  <w:marBottom w:val="0"/>
                  <w:divBdr>
                    <w:top w:val="none" w:sz="0" w:space="0" w:color="auto"/>
                    <w:left w:val="none" w:sz="0" w:space="0" w:color="auto"/>
                    <w:bottom w:val="none" w:sz="0" w:space="0" w:color="auto"/>
                    <w:right w:val="none" w:sz="0" w:space="0" w:color="auto"/>
                  </w:divBdr>
                  <w:divsChild>
                    <w:div w:id="21360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6452">
      <w:bodyDiv w:val="1"/>
      <w:marLeft w:val="0"/>
      <w:marRight w:val="0"/>
      <w:marTop w:val="0"/>
      <w:marBottom w:val="0"/>
      <w:divBdr>
        <w:top w:val="none" w:sz="0" w:space="0" w:color="auto"/>
        <w:left w:val="none" w:sz="0" w:space="0" w:color="auto"/>
        <w:bottom w:val="none" w:sz="0" w:space="0" w:color="auto"/>
        <w:right w:val="none" w:sz="0" w:space="0" w:color="auto"/>
      </w:divBdr>
    </w:div>
    <w:div w:id="1216313214">
      <w:bodyDiv w:val="1"/>
      <w:marLeft w:val="0"/>
      <w:marRight w:val="0"/>
      <w:marTop w:val="0"/>
      <w:marBottom w:val="0"/>
      <w:divBdr>
        <w:top w:val="none" w:sz="0" w:space="0" w:color="auto"/>
        <w:left w:val="none" w:sz="0" w:space="0" w:color="auto"/>
        <w:bottom w:val="none" w:sz="0" w:space="0" w:color="auto"/>
        <w:right w:val="none" w:sz="0" w:space="0" w:color="auto"/>
      </w:divBdr>
    </w:div>
    <w:div w:id="1537084767">
      <w:bodyDiv w:val="1"/>
      <w:marLeft w:val="0"/>
      <w:marRight w:val="0"/>
      <w:marTop w:val="0"/>
      <w:marBottom w:val="0"/>
      <w:divBdr>
        <w:top w:val="none" w:sz="0" w:space="0" w:color="auto"/>
        <w:left w:val="none" w:sz="0" w:space="0" w:color="auto"/>
        <w:bottom w:val="none" w:sz="0" w:space="0" w:color="auto"/>
        <w:right w:val="none" w:sz="0" w:space="0" w:color="auto"/>
      </w:divBdr>
    </w:div>
    <w:div w:id="1542014706">
      <w:bodyDiv w:val="1"/>
      <w:marLeft w:val="0"/>
      <w:marRight w:val="0"/>
      <w:marTop w:val="0"/>
      <w:marBottom w:val="0"/>
      <w:divBdr>
        <w:top w:val="none" w:sz="0" w:space="0" w:color="auto"/>
        <w:left w:val="none" w:sz="0" w:space="0" w:color="auto"/>
        <w:bottom w:val="none" w:sz="0" w:space="0" w:color="auto"/>
        <w:right w:val="none" w:sz="0" w:space="0" w:color="auto"/>
      </w:divBdr>
    </w:div>
    <w:div w:id="1760787362">
      <w:bodyDiv w:val="1"/>
      <w:marLeft w:val="0"/>
      <w:marRight w:val="0"/>
      <w:marTop w:val="0"/>
      <w:marBottom w:val="0"/>
      <w:divBdr>
        <w:top w:val="none" w:sz="0" w:space="0" w:color="auto"/>
        <w:left w:val="none" w:sz="0" w:space="0" w:color="auto"/>
        <w:bottom w:val="none" w:sz="0" w:space="0" w:color="auto"/>
        <w:right w:val="none" w:sz="0" w:space="0" w:color="auto"/>
      </w:divBdr>
      <w:divsChild>
        <w:div w:id="347566358">
          <w:marLeft w:val="0"/>
          <w:marRight w:val="0"/>
          <w:marTop w:val="0"/>
          <w:marBottom w:val="0"/>
          <w:divBdr>
            <w:top w:val="none" w:sz="0" w:space="0" w:color="auto"/>
            <w:left w:val="none" w:sz="0" w:space="0" w:color="auto"/>
            <w:bottom w:val="none" w:sz="0" w:space="0" w:color="auto"/>
            <w:right w:val="none" w:sz="0" w:space="0" w:color="auto"/>
          </w:divBdr>
          <w:divsChild>
            <w:div w:id="360016617">
              <w:marLeft w:val="0"/>
              <w:marRight w:val="0"/>
              <w:marTop w:val="0"/>
              <w:marBottom w:val="0"/>
              <w:divBdr>
                <w:top w:val="none" w:sz="0" w:space="0" w:color="auto"/>
                <w:left w:val="none" w:sz="0" w:space="0" w:color="auto"/>
                <w:bottom w:val="none" w:sz="0" w:space="0" w:color="auto"/>
                <w:right w:val="none" w:sz="0" w:space="0" w:color="auto"/>
              </w:divBdr>
              <w:divsChild>
                <w:div w:id="1187866735">
                  <w:marLeft w:val="0"/>
                  <w:marRight w:val="0"/>
                  <w:marTop w:val="0"/>
                  <w:marBottom w:val="0"/>
                  <w:divBdr>
                    <w:top w:val="none" w:sz="0" w:space="0" w:color="auto"/>
                    <w:left w:val="none" w:sz="0" w:space="0" w:color="auto"/>
                    <w:bottom w:val="none" w:sz="0" w:space="0" w:color="auto"/>
                    <w:right w:val="none" w:sz="0" w:space="0" w:color="auto"/>
                  </w:divBdr>
                  <w:divsChild>
                    <w:div w:id="773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9896">
          <w:marLeft w:val="0"/>
          <w:marRight w:val="0"/>
          <w:marTop w:val="0"/>
          <w:marBottom w:val="0"/>
          <w:divBdr>
            <w:top w:val="none" w:sz="0" w:space="0" w:color="auto"/>
            <w:left w:val="none" w:sz="0" w:space="0" w:color="auto"/>
            <w:bottom w:val="none" w:sz="0" w:space="0" w:color="auto"/>
            <w:right w:val="none" w:sz="0" w:space="0" w:color="auto"/>
          </w:divBdr>
          <w:divsChild>
            <w:div w:id="1482960150">
              <w:marLeft w:val="0"/>
              <w:marRight w:val="0"/>
              <w:marTop w:val="0"/>
              <w:marBottom w:val="0"/>
              <w:divBdr>
                <w:top w:val="none" w:sz="0" w:space="0" w:color="auto"/>
                <w:left w:val="none" w:sz="0" w:space="0" w:color="auto"/>
                <w:bottom w:val="none" w:sz="0" w:space="0" w:color="auto"/>
                <w:right w:val="none" w:sz="0" w:space="0" w:color="auto"/>
              </w:divBdr>
              <w:divsChild>
                <w:div w:id="263459250">
                  <w:marLeft w:val="0"/>
                  <w:marRight w:val="0"/>
                  <w:marTop w:val="0"/>
                  <w:marBottom w:val="0"/>
                  <w:divBdr>
                    <w:top w:val="none" w:sz="0" w:space="0" w:color="auto"/>
                    <w:left w:val="none" w:sz="0" w:space="0" w:color="auto"/>
                    <w:bottom w:val="none" w:sz="0" w:space="0" w:color="auto"/>
                    <w:right w:val="none" w:sz="0" w:space="0" w:color="auto"/>
                  </w:divBdr>
                  <w:divsChild>
                    <w:div w:id="2144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4184">
      <w:bodyDiv w:val="1"/>
      <w:marLeft w:val="0"/>
      <w:marRight w:val="0"/>
      <w:marTop w:val="0"/>
      <w:marBottom w:val="0"/>
      <w:divBdr>
        <w:top w:val="none" w:sz="0" w:space="0" w:color="auto"/>
        <w:left w:val="none" w:sz="0" w:space="0" w:color="auto"/>
        <w:bottom w:val="none" w:sz="0" w:space="0" w:color="auto"/>
        <w:right w:val="none" w:sz="0" w:space="0" w:color="auto"/>
      </w:divBdr>
    </w:div>
    <w:div w:id="21437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ibm.com/insur/cign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ringer.com/journal/41060/updates/23885458?gclid=EAIaIQobChMIhL7K-cS27wIVkMSGCh2EyAJGEAEYAiAAEgIjZ_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ACCESS.2021.3083060" TargetMode="External"/><Relationship Id="rId5" Type="http://schemas.openxmlformats.org/officeDocument/2006/relationships/webSettings" Target="webSettings.xml"/><Relationship Id="rId10" Type="http://schemas.openxmlformats.org/officeDocument/2006/relationships/hyperlink" Target="http://www.hcfa.gov/medicare/fraud" TargetMode="External"/><Relationship Id="rId4" Type="http://schemas.openxmlformats.org/officeDocument/2006/relationships/settings" Target="settings.xml"/><Relationship Id="rId9" Type="http://schemas.openxmlformats.org/officeDocument/2006/relationships/hyperlink" Target="https://doi.org/10.1145/34644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647F91-B158-48C6-8C93-1094710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293</Words>
  <Characters>25589</Characters>
  <Application>Microsoft Office Word</Application>
  <DocSecurity>0</DocSecurity>
  <Lines>50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nyarinda</dc:creator>
  <cp:keywords/>
  <dc:description/>
  <cp:lastModifiedBy>eunice nyarinda</cp:lastModifiedBy>
  <cp:revision>5</cp:revision>
  <dcterms:created xsi:type="dcterms:W3CDTF">2024-07-26T09:08:00Z</dcterms:created>
  <dcterms:modified xsi:type="dcterms:W3CDTF">2024-07-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dc392-9f32-4e15-9e17-2f2b6587744d</vt:lpwstr>
  </property>
</Properties>
</file>